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CE7" w:rsidRDefault="00364375">
      <w:bookmarkStart w:id="0" w:name="_GoBack"/>
      <w:bookmarkEnd w:id="0"/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AD9143A" wp14:editId="14E9C7B8">
                <wp:simplePos x="0" y="0"/>
                <wp:positionH relativeFrom="column">
                  <wp:posOffset>6442684</wp:posOffset>
                </wp:positionH>
                <wp:positionV relativeFrom="paragraph">
                  <wp:posOffset>2998987</wp:posOffset>
                </wp:positionV>
                <wp:extent cx="1913861" cy="637540"/>
                <wp:effectExtent l="504508" t="0" r="210502" b="0"/>
                <wp:wrapNone/>
                <wp:docPr id="77" name="Curved Up Arrow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74201">
                          <a:off x="0" y="0"/>
                          <a:ext cx="1913861" cy="637540"/>
                        </a:xfrm>
                        <a:prstGeom prst="curvedUpArrow">
                          <a:avLst>
                            <a:gd name="adj1" fmla="val 25000"/>
                            <a:gd name="adj2" fmla="val 86984"/>
                            <a:gd name="adj3" fmla="val 25000"/>
                          </a:avLst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8C2FA2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Curved Up Arrow 77" o:spid="_x0000_s1026" type="#_x0000_t104" style="position:absolute;margin-left:507.3pt;margin-top:236.15pt;width:150.7pt;height:50.2pt;rotation:-3195753fd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" adj="15341,19370,5400" fillcolor="black [3213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88495E0" wp14:editId="41769C2D">
                <wp:simplePos x="0" y="0"/>
                <wp:positionH relativeFrom="margin">
                  <wp:posOffset>7786617</wp:posOffset>
                </wp:positionH>
                <wp:positionV relativeFrom="paragraph">
                  <wp:posOffset>-5080</wp:posOffset>
                </wp:positionV>
                <wp:extent cx="638175" cy="685800"/>
                <wp:effectExtent l="0" t="0" r="9525" b="0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85800"/>
                        </a:xfrm>
                        <a:prstGeom prst="ellipse">
                          <a:avLst/>
                        </a:prstGeom>
                        <a:solidFill>
                          <a:srgbClr val="FFFF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CF0696" id="Oval 73" o:spid="_x0000_s1026" style="position:absolute;margin-left:613.1pt;margin-top:-.4pt;width:50.25pt;height:54pt;z-index:2517708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" fillcolor="#ff6" stroked="f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E52301A" wp14:editId="320C59C5">
                <wp:simplePos x="0" y="0"/>
                <wp:positionH relativeFrom="column">
                  <wp:posOffset>7128396</wp:posOffset>
                </wp:positionH>
                <wp:positionV relativeFrom="paragraph">
                  <wp:posOffset>-896771</wp:posOffset>
                </wp:positionV>
                <wp:extent cx="1933575" cy="2590800"/>
                <wp:effectExtent l="0" t="0" r="9525" b="0"/>
                <wp:wrapNone/>
                <wp:docPr id="71" name="Explosion 1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2590800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1B33CA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71" o:spid="_x0000_s1026" type="#_x0000_t71" style="position:absolute;margin-left:561.3pt;margin-top:-70.6pt;width:152.25pt;height:204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" fillcolor="yellow" stroked="f" strokeweight="1pt"/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EDCAC04" wp14:editId="12BFD9F1">
                <wp:simplePos x="0" y="0"/>
                <wp:positionH relativeFrom="column">
                  <wp:posOffset>2934586</wp:posOffset>
                </wp:positionH>
                <wp:positionV relativeFrom="paragraph">
                  <wp:posOffset>3838353</wp:posOffset>
                </wp:positionV>
                <wp:extent cx="1839433" cy="486957"/>
                <wp:effectExtent l="0" t="19050" r="46990" b="46990"/>
                <wp:wrapNone/>
                <wp:docPr id="88" name="Right Arrow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433" cy="486957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C80A6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88" o:spid="_x0000_s1026" type="#_x0000_t13" style="position:absolute;margin-left:231.05pt;margin-top:302.25pt;width:144.85pt;height:38.3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" adj="18741" fillcolor="black [3213]" strokecolor="#1f4d78 [1604]" strokeweight="1pt"/>
            </w:pict>
          </mc:Fallback>
        </mc:AlternateContent>
      </w:r>
      <w:r w:rsidRPr="00944940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518A6C6" wp14:editId="7DC2EAEB">
                <wp:simplePos x="0" y="0"/>
                <wp:positionH relativeFrom="column">
                  <wp:posOffset>1684699</wp:posOffset>
                </wp:positionH>
                <wp:positionV relativeFrom="paragraph">
                  <wp:posOffset>1649730</wp:posOffset>
                </wp:positionV>
                <wp:extent cx="2360930" cy="1404620"/>
                <wp:effectExtent l="0" t="0" r="0" b="1905"/>
                <wp:wrapSquare wrapText="bothSides"/>
                <wp:docPr id="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375" w:rsidRPr="00364375" w:rsidRDefault="00364375" w:rsidP="0036437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64375">
                              <w:rPr>
                                <w:sz w:val="28"/>
                                <w:szCs w:val="28"/>
                              </w:rPr>
                              <w:t>Interce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18A6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2.65pt;margin-top:129.9pt;width:185.9pt;height:110.6pt;z-index:251793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" filled="f" stroked="f">
                <v:textbox style="mso-fit-shape-to-text:t">
                  <w:txbxContent>
                    <w:p w:rsidR="00364375" w:rsidRPr="00364375" w:rsidRDefault="00364375" w:rsidP="00364375">
                      <w:pPr>
                        <w:rPr>
                          <w:sz w:val="28"/>
                          <w:szCs w:val="28"/>
                        </w:rPr>
                      </w:pPr>
                      <w:r w:rsidRPr="00364375">
                        <w:rPr>
                          <w:sz w:val="28"/>
                          <w:szCs w:val="28"/>
                        </w:rPr>
                        <w:t>Interce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9BB3647" wp14:editId="5E1E13D7">
                <wp:simplePos x="0" y="0"/>
                <wp:positionH relativeFrom="column">
                  <wp:posOffset>802412</wp:posOffset>
                </wp:positionH>
                <wp:positionV relativeFrom="paragraph">
                  <wp:posOffset>2488011</wp:posOffset>
                </wp:positionV>
                <wp:extent cx="844906" cy="406126"/>
                <wp:effectExtent l="105092" t="0" r="117793" b="0"/>
                <wp:wrapNone/>
                <wp:docPr id="84" name="Left Arrow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89391">
                          <a:off x="0" y="0"/>
                          <a:ext cx="844906" cy="406126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33D0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84" o:spid="_x0000_s1026" type="#_x0000_t66" style="position:absolute;margin-left:63.2pt;margin-top:195.9pt;width:66.55pt;height:32pt;rotation:-8640495fd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" adj="5191" fillcolor="black [3213]" strokecolor="#1f4d78 [1604]" strokeweight="1pt"/>
            </w:pict>
          </mc:Fallback>
        </mc:AlternateContent>
      </w:r>
      <w:r w:rsidRPr="00944940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42EBF4F9" wp14:editId="7121D470">
                <wp:simplePos x="0" y="0"/>
                <wp:positionH relativeFrom="column">
                  <wp:posOffset>-468054</wp:posOffset>
                </wp:positionH>
                <wp:positionV relativeFrom="paragraph">
                  <wp:posOffset>1923961</wp:posOffset>
                </wp:positionV>
                <wp:extent cx="2051685" cy="1404620"/>
                <wp:effectExtent l="0" t="0" r="0" b="1270"/>
                <wp:wrapSquare wrapText="bothSides"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6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940" w:rsidRPr="00944940" w:rsidRDefault="00944940" w:rsidP="0094494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Precipi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EBF4F9" id="_x0000_s1027" type="#_x0000_t202" style="position:absolute;margin-left:-36.85pt;margin-top:151.5pt;width:161.55pt;height:110.6pt;z-index:251781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" filled="f" stroked="f">
                <v:textbox style="mso-fit-shape-to-text:t">
                  <w:txbxContent>
                    <w:p w:rsidR="00944940" w:rsidRPr="00944940" w:rsidRDefault="00944940" w:rsidP="00944940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Precipi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44940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39DFC0AD" wp14:editId="57EF8D94">
                <wp:simplePos x="0" y="0"/>
                <wp:positionH relativeFrom="column">
                  <wp:posOffset>-201694</wp:posOffset>
                </wp:positionH>
                <wp:positionV relativeFrom="paragraph">
                  <wp:posOffset>3446337</wp:posOffset>
                </wp:positionV>
                <wp:extent cx="2360930" cy="1404620"/>
                <wp:effectExtent l="0" t="0" r="0" b="1270"/>
                <wp:wrapSquare wrapText="bothSides"/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375" w:rsidRPr="00944940" w:rsidRDefault="00364375" w:rsidP="00364375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Infil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DFC0AD" id="_x0000_s1028" type="#_x0000_t202" style="position:absolute;margin-left:-15.9pt;margin-top:271.35pt;width:185.9pt;height:110.6pt;z-index:251791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" filled="f" stroked="f">
                <v:textbox style="mso-fit-shape-to-text:t">
                  <w:txbxContent>
                    <w:p w:rsidR="00364375" w:rsidRPr="00944940" w:rsidRDefault="00364375" w:rsidP="00364375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Infilt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44940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1C1753B7" wp14:editId="45F34B01">
                <wp:simplePos x="0" y="0"/>
                <wp:positionH relativeFrom="column">
                  <wp:posOffset>1912938</wp:posOffset>
                </wp:positionH>
                <wp:positionV relativeFrom="paragraph">
                  <wp:posOffset>4029739</wp:posOffset>
                </wp:positionV>
                <wp:extent cx="2360930" cy="1404620"/>
                <wp:effectExtent l="0" t="0" r="0" b="1270"/>
                <wp:wrapSquare wrapText="bothSides"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375" w:rsidRPr="00944940" w:rsidRDefault="00364375" w:rsidP="00364375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Runo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1753B7" id="_x0000_s1029" type="#_x0000_t202" style="position:absolute;margin-left:150.65pt;margin-top:317.3pt;width:185.9pt;height:110.6pt;z-index:251789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" filled="f" stroked="f">
                <v:textbox style="mso-fit-shape-to-text:t">
                  <w:txbxContent>
                    <w:p w:rsidR="00364375" w:rsidRPr="00944940" w:rsidRDefault="00364375" w:rsidP="00364375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Runof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4940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1912FB2" wp14:editId="59DF7A55">
                <wp:simplePos x="0" y="0"/>
                <wp:positionH relativeFrom="column">
                  <wp:posOffset>2639695</wp:posOffset>
                </wp:positionH>
                <wp:positionV relativeFrom="paragraph">
                  <wp:posOffset>-442595</wp:posOffset>
                </wp:positionV>
                <wp:extent cx="1403276" cy="369200"/>
                <wp:effectExtent l="19050" t="19050" r="26035" b="31115"/>
                <wp:wrapNone/>
                <wp:docPr id="83" name="Left Arrow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276" cy="369200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39E9F" id="Left Arrow 83" o:spid="_x0000_s1026" type="#_x0000_t66" style="position:absolute;margin-left:207.85pt;margin-top:-34.85pt;width:110.5pt;height:29.05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" adj="2841" fillcolor="black [3213]" strokecolor="#1f4d78 [1604]" strokeweight="1pt"/>
            </w:pict>
          </mc:Fallback>
        </mc:AlternateContent>
      </w:r>
      <w:r w:rsidR="00944940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D64F155" wp14:editId="548B3DA4">
                <wp:simplePos x="0" y="0"/>
                <wp:positionH relativeFrom="column">
                  <wp:posOffset>4867206</wp:posOffset>
                </wp:positionH>
                <wp:positionV relativeFrom="paragraph">
                  <wp:posOffset>904309</wp:posOffset>
                </wp:positionV>
                <wp:extent cx="1403276" cy="369200"/>
                <wp:effectExtent l="0" t="209550" r="6985" b="202565"/>
                <wp:wrapNone/>
                <wp:docPr id="79" name="Left Arrow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9306">
                          <a:off x="0" y="0"/>
                          <a:ext cx="1403276" cy="369200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A30DD" id="Left Arrow 79" o:spid="_x0000_s1026" type="#_x0000_t66" style="position:absolute;margin-left:383.25pt;margin-top:71.2pt;width:110.5pt;height:29.05pt;rotation:1506570fd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" adj="2841" fillcolor="black [3213]" strokecolor="#1f4d78 [1604]" strokeweight="1pt"/>
            </w:pict>
          </mc:Fallback>
        </mc:AlternateContent>
      </w:r>
      <w:r w:rsidR="00944940" w:rsidRPr="009A6542"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CC8AED7" wp14:editId="39E86E62">
                <wp:simplePos x="0" y="0"/>
                <wp:positionH relativeFrom="column">
                  <wp:posOffset>5535930</wp:posOffset>
                </wp:positionH>
                <wp:positionV relativeFrom="paragraph">
                  <wp:posOffset>307340</wp:posOffset>
                </wp:positionV>
                <wp:extent cx="438150" cy="85725"/>
                <wp:effectExtent l="0" t="0" r="19050" b="28575"/>
                <wp:wrapNone/>
                <wp:docPr id="68" name="Freeform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85725"/>
                        </a:xfrm>
                        <a:custGeom>
                          <a:avLst/>
                          <a:gdLst>
                            <a:gd name="connsiteX0" fmla="*/ 0 w 438150"/>
                            <a:gd name="connsiteY0" fmla="*/ 0 h 85773"/>
                            <a:gd name="connsiteX1" fmla="*/ 123825 w 438150"/>
                            <a:gd name="connsiteY1" fmla="*/ 76200 h 85773"/>
                            <a:gd name="connsiteX2" fmla="*/ 257175 w 438150"/>
                            <a:gd name="connsiteY2" fmla="*/ 47625 h 85773"/>
                            <a:gd name="connsiteX3" fmla="*/ 361950 w 438150"/>
                            <a:gd name="connsiteY3" fmla="*/ 85725 h 85773"/>
                            <a:gd name="connsiteX4" fmla="*/ 438150 w 438150"/>
                            <a:gd name="connsiteY4" fmla="*/ 38100 h 857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8150" h="85773">
                              <a:moveTo>
                                <a:pt x="0" y="0"/>
                              </a:moveTo>
                              <a:cubicBezTo>
                                <a:pt x="40481" y="34131"/>
                                <a:pt x="80963" y="68263"/>
                                <a:pt x="123825" y="76200"/>
                              </a:cubicBezTo>
                              <a:cubicBezTo>
                                <a:pt x="166687" y="84137"/>
                                <a:pt x="217488" y="46038"/>
                                <a:pt x="257175" y="47625"/>
                              </a:cubicBezTo>
                              <a:cubicBezTo>
                                <a:pt x="296862" y="49212"/>
                                <a:pt x="331788" y="87312"/>
                                <a:pt x="361950" y="85725"/>
                              </a:cubicBezTo>
                              <a:cubicBezTo>
                                <a:pt x="392112" y="84138"/>
                                <a:pt x="415131" y="61119"/>
                                <a:pt x="438150" y="3810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1DEF65" id="Freeform 68" o:spid="_x0000_s1026" style="position:absolute;margin-left:435.9pt;margin-top:24.2pt;width:34.5pt;height:6.7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8150,85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" path="m,c40481,34131,80963,68263,123825,76200v42862,7937,93663,-30162,133350,-28575c296862,49212,331788,87312,361950,85725v30162,-1587,53181,-24606,76200,-47625e" filled="f" strokecolor="#a5a5a5 [2092]" strokeweight="1pt">
                <v:stroke joinstyle="miter"/>
                <v:path arrowok="t" o:connecttype="custom" o:connectlocs="0,0;123825,76157;257175,47598;361950,85677;438150,38079" o:connectangles="0,0,0,0,0"/>
              </v:shape>
            </w:pict>
          </mc:Fallback>
        </mc:AlternateContent>
      </w:r>
      <w:r w:rsidR="00944940" w:rsidRPr="009A6542"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4DF7E3E" wp14:editId="2CFAE5CB">
                <wp:simplePos x="0" y="0"/>
                <wp:positionH relativeFrom="column">
                  <wp:posOffset>5621655</wp:posOffset>
                </wp:positionH>
                <wp:positionV relativeFrom="paragraph">
                  <wp:posOffset>583565</wp:posOffset>
                </wp:positionV>
                <wp:extent cx="438150" cy="85725"/>
                <wp:effectExtent l="0" t="0" r="19050" b="28575"/>
                <wp:wrapNone/>
                <wp:docPr id="69" name="Freeform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85725"/>
                        </a:xfrm>
                        <a:custGeom>
                          <a:avLst/>
                          <a:gdLst>
                            <a:gd name="connsiteX0" fmla="*/ 0 w 438150"/>
                            <a:gd name="connsiteY0" fmla="*/ 0 h 85773"/>
                            <a:gd name="connsiteX1" fmla="*/ 123825 w 438150"/>
                            <a:gd name="connsiteY1" fmla="*/ 76200 h 85773"/>
                            <a:gd name="connsiteX2" fmla="*/ 257175 w 438150"/>
                            <a:gd name="connsiteY2" fmla="*/ 47625 h 85773"/>
                            <a:gd name="connsiteX3" fmla="*/ 361950 w 438150"/>
                            <a:gd name="connsiteY3" fmla="*/ 85725 h 85773"/>
                            <a:gd name="connsiteX4" fmla="*/ 438150 w 438150"/>
                            <a:gd name="connsiteY4" fmla="*/ 38100 h 857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8150" h="85773">
                              <a:moveTo>
                                <a:pt x="0" y="0"/>
                              </a:moveTo>
                              <a:cubicBezTo>
                                <a:pt x="40481" y="34131"/>
                                <a:pt x="80963" y="68263"/>
                                <a:pt x="123825" y="76200"/>
                              </a:cubicBezTo>
                              <a:cubicBezTo>
                                <a:pt x="166687" y="84137"/>
                                <a:pt x="217488" y="46038"/>
                                <a:pt x="257175" y="47625"/>
                              </a:cubicBezTo>
                              <a:cubicBezTo>
                                <a:pt x="296862" y="49212"/>
                                <a:pt x="331788" y="87312"/>
                                <a:pt x="361950" y="85725"/>
                              </a:cubicBezTo>
                              <a:cubicBezTo>
                                <a:pt x="392112" y="84138"/>
                                <a:pt x="415131" y="61119"/>
                                <a:pt x="438150" y="3810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2207E" id="Freeform 69" o:spid="_x0000_s1026" style="position:absolute;margin-left:442.65pt;margin-top:45.95pt;width:34.5pt;height:6.7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8150,85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" path="m,c40481,34131,80963,68263,123825,76200v42862,7937,93663,-30162,133350,-28575c296862,49212,331788,87312,361950,85725v30162,-1587,53181,-24606,76200,-47625e" filled="f" strokecolor="#a5a5a5 [2092]" strokeweight="1pt">
                <v:stroke joinstyle="miter"/>
                <v:path arrowok="t" o:connecttype="custom" o:connectlocs="0,0;123825,76157;257175,47598;361950,85677;438150,38079" o:connectangles="0,0,0,0,0"/>
              </v:shape>
            </w:pict>
          </mc:Fallback>
        </mc:AlternateContent>
      </w:r>
      <w:r w:rsidR="00944940" w:rsidRPr="009A6542"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04E6B59" wp14:editId="4B78FD90">
                <wp:simplePos x="0" y="0"/>
                <wp:positionH relativeFrom="column">
                  <wp:posOffset>5897880</wp:posOffset>
                </wp:positionH>
                <wp:positionV relativeFrom="paragraph">
                  <wp:posOffset>459105</wp:posOffset>
                </wp:positionV>
                <wp:extent cx="638175" cy="124460"/>
                <wp:effectExtent l="0" t="0" r="28575" b="27940"/>
                <wp:wrapNone/>
                <wp:docPr id="70" name="Freeform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24460"/>
                        </a:xfrm>
                        <a:custGeom>
                          <a:avLst/>
                          <a:gdLst>
                            <a:gd name="connsiteX0" fmla="*/ 0 w 638175"/>
                            <a:gd name="connsiteY0" fmla="*/ 0 h 124763"/>
                            <a:gd name="connsiteX1" fmla="*/ 133350 w 638175"/>
                            <a:gd name="connsiteY1" fmla="*/ 95250 h 124763"/>
                            <a:gd name="connsiteX2" fmla="*/ 276225 w 638175"/>
                            <a:gd name="connsiteY2" fmla="*/ 38100 h 124763"/>
                            <a:gd name="connsiteX3" fmla="*/ 485775 w 638175"/>
                            <a:gd name="connsiteY3" fmla="*/ 123825 h 124763"/>
                            <a:gd name="connsiteX4" fmla="*/ 638175 w 638175"/>
                            <a:gd name="connsiteY4" fmla="*/ 76200 h 1247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38175" h="124763">
                              <a:moveTo>
                                <a:pt x="0" y="0"/>
                              </a:moveTo>
                              <a:cubicBezTo>
                                <a:pt x="43656" y="44450"/>
                                <a:pt x="87312" y="88900"/>
                                <a:pt x="133350" y="95250"/>
                              </a:cubicBezTo>
                              <a:cubicBezTo>
                                <a:pt x="179388" y="101600"/>
                                <a:pt x="217488" y="33338"/>
                                <a:pt x="276225" y="38100"/>
                              </a:cubicBezTo>
                              <a:cubicBezTo>
                                <a:pt x="334963" y="42863"/>
                                <a:pt x="425450" y="117475"/>
                                <a:pt x="485775" y="123825"/>
                              </a:cubicBezTo>
                              <a:cubicBezTo>
                                <a:pt x="546100" y="130175"/>
                                <a:pt x="592137" y="103187"/>
                                <a:pt x="638175" y="7620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C2EA8" id="Freeform 70" o:spid="_x0000_s1026" style="position:absolute;margin-left:464.4pt;margin-top:36.15pt;width:50.25pt;height:9.8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8175,124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" path="m,c43656,44450,87312,88900,133350,95250v46038,6350,84138,-61912,142875,-57150c334963,42863,425450,117475,485775,123825v60325,6350,106362,-20638,152400,-47625e" filled="f" strokecolor="#a5a5a5 [2092]" strokeweight="1pt">
                <v:stroke joinstyle="miter"/>
                <v:path arrowok="t" o:connecttype="custom" o:connectlocs="0,0;133350,95019;276225,38007;485775,123524;638175,76015" o:connectangles="0,0,0,0,0"/>
              </v:shape>
            </w:pict>
          </mc:Fallback>
        </mc:AlternateContent>
      </w:r>
      <w:r w:rsidR="00944940" w:rsidRPr="009A6542"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BA45B0B" wp14:editId="6B45BE1D">
                <wp:simplePos x="0" y="0"/>
                <wp:positionH relativeFrom="margin">
                  <wp:posOffset>5260074</wp:posOffset>
                </wp:positionH>
                <wp:positionV relativeFrom="paragraph">
                  <wp:posOffset>4238</wp:posOffset>
                </wp:positionV>
                <wp:extent cx="1381760" cy="881380"/>
                <wp:effectExtent l="0" t="0" r="8890" b="0"/>
                <wp:wrapNone/>
                <wp:docPr id="67" name="Freeform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760" cy="881380"/>
                        </a:xfrm>
                        <a:custGeom>
                          <a:avLst/>
                          <a:gdLst>
                            <a:gd name="connsiteX0" fmla="*/ 163351 w 1381954"/>
                            <a:gd name="connsiteY0" fmla="*/ 69699 h 881610"/>
                            <a:gd name="connsiteX1" fmla="*/ 344326 w 1381954"/>
                            <a:gd name="connsiteY1" fmla="*/ 22074 h 881610"/>
                            <a:gd name="connsiteX2" fmla="*/ 572926 w 1381954"/>
                            <a:gd name="connsiteY2" fmla="*/ 126849 h 881610"/>
                            <a:gd name="connsiteX3" fmla="*/ 858676 w 1381954"/>
                            <a:gd name="connsiteY3" fmla="*/ 69699 h 881610"/>
                            <a:gd name="connsiteX4" fmla="*/ 1249201 w 1381954"/>
                            <a:gd name="connsiteY4" fmla="*/ 260199 h 881610"/>
                            <a:gd name="connsiteX5" fmla="*/ 1373026 w 1381954"/>
                            <a:gd name="connsiteY5" fmla="*/ 555474 h 881610"/>
                            <a:gd name="connsiteX6" fmla="*/ 1039651 w 1381954"/>
                            <a:gd name="connsiteY6" fmla="*/ 850749 h 881610"/>
                            <a:gd name="connsiteX7" fmla="*/ 772951 w 1381954"/>
                            <a:gd name="connsiteY7" fmla="*/ 831699 h 881610"/>
                            <a:gd name="connsiteX8" fmla="*/ 439576 w 1381954"/>
                            <a:gd name="connsiteY8" fmla="*/ 879324 h 881610"/>
                            <a:gd name="connsiteX9" fmla="*/ 230026 w 1381954"/>
                            <a:gd name="connsiteY9" fmla="*/ 745974 h 881610"/>
                            <a:gd name="connsiteX10" fmla="*/ 1426 w 1381954"/>
                            <a:gd name="connsiteY10" fmla="*/ 698349 h 881610"/>
                            <a:gd name="connsiteX11" fmla="*/ 163351 w 1381954"/>
                            <a:gd name="connsiteY11" fmla="*/ 69699 h 8816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381954" h="881610">
                              <a:moveTo>
                                <a:pt x="163351" y="69699"/>
                              </a:moveTo>
                              <a:cubicBezTo>
                                <a:pt x="220501" y="-43014"/>
                                <a:pt x="276064" y="12549"/>
                                <a:pt x="344326" y="22074"/>
                              </a:cubicBezTo>
                              <a:cubicBezTo>
                                <a:pt x="412588" y="31599"/>
                                <a:pt x="487201" y="118912"/>
                                <a:pt x="572926" y="126849"/>
                              </a:cubicBezTo>
                              <a:cubicBezTo>
                                <a:pt x="658651" y="134786"/>
                                <a:pt x="745964" y="47474"/>
                                <a:pt x="858676" y="69699"/>
                              </a:cubicBezTo>
                              <a:cubicBezTo>
                                <a:pt x="971388" y="91924"/>
                                <a:pt x="1163476" y="179237"/>
                                <a:pt x="1249201" y="260199"/>
                              </a:cubicBezTo>
                              <a:cubicBezTo>
                                <a:pt x="1334926" y="341162"/>
                                <a:pt x="1407951" y="457049"/>
                                <a:pt x="1373026" y="555474"/>
                              </a:cubicBezTo>
                              <a:cubicBezTo>
                                <a:pt x="1338101" y="653899"/>
                                <a:pt x="1139663" y="804712"/>
                                <a:pt x="1039651" y="850749"/>
                              </a:cubicBezTo>
                              <a:cubicBezTo>
                                <a:pt x="939639" y="896786"/>
                                <a:pt x="872963" y="826937"/>
                                <a:pt x="772951" y="831699"/>
                              </a:cubicBezTo>
                              <a:cubicBezTo>
                                <a:pt x="672939" y="836461"/>
                                <a:pt x="530063" y="893611"/>
                                <a:pt x="439576" y="879324"/>
                              </a:cubicBezTo>
                              <a:cubicBezTo>
                                <a:pt x="349089" y="865037"/>
                                <a:pt x="303051" y="776136"/>
                                <a:pt x="230026" y="745974"/>
                              </a:cubicBezTo>
                              <a:cubicBezTo>
                                <a:pt x="157001" y="715812"/>
                                <a:pt x="17301" y="812649"/>
                                <a:pt x="1426" y="698349"/>
                              </a:cubicBezTo>
                              <a:cubicBezTo>
                                <a:pt x="-14449" y="584049"/>
                                <a:pt x="106201" y="182412"/>
                                <a:pt x="163351" y="6969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391DDA" id="Freeform 67" o:spid="_x0000_s1026" style="position:absolute;margin-left:414.2pt;margin-top:.35pt;width:108.8pt;height:69.4pt;z-index:2517657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381954,88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" path="m163351,69699c220501,-43014,276064,12549,344326,22074v68262,9525,142875,96838,228600,104775c658651,134786,745964,47474,858676,69699v112712,22225,304800,109538,390525,190500c1334926,341162,1407951,457049,1373026,555474v-34925,98425,-233363,249238,-333375,295275c939639,896786,872963,826937,772951,831699v-100012,4762,-242888,61912,-333375,47625c349089,865037,303051,776136,230026,745974,157001,715812,17301,812649,1426,698349,-14449,584049,106201,182412,163351,69699xe" fillcolor="#d8d8d8 [2732]" stroked="f" strokeweight="1pt">
                <v:stroke joinstyle="miter"/>
                <v:path arrowok="t" o:connecttype="custom" o:connectlocs="163328,69681;344278,22068;572846,126816;858555,69681;1249026,260131;1372833,555329;1039505,850527;772842,831482;439514,879095;229994,745779;1426,698167;163328,69681" o:connectangles="0,0,0,0,0,0,0,0,0,0,0,0"/>
                <w10:wrap anchorx="margin"/>
              </v:shape>
            </w:pict>
          </mc:Fallback>
        </mc:AlternateContent>
      </w:r>
      <w:r w:rsidR="00944940" w:rsidRPr="00944940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6D9B47F5" wp14:editId="792471B8">
                <wp:simplePos x="0" y="0"/>
                <wp:positionH relativeFrom="column">
                  <wp:posOffset>2406768</wp:posOffset>
                </wp:positionH>
                <wp:positionV relativeFrom="paragraph">
                  <wp:posOffset>502</wp:posOffset>
                </wp:positionV>
                <wp:extent cx="2360930" cy="1404620"/>
                <wp:effectExtent l="0" t="0" r="0" b="1270"/>
                <wp:wrapSquare wrapText="bothSides"/>
                <wp:docPr id="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940" w:rsidRPr="00944940" w:rsidRDefault="00944940" w:rsidP="0094494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Conden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9B47F5" id="_x0000_s1030" type="#_x0000_t202" style="position:absolute;margin-left:189.5pt;margin-top:.05pt;width:185.9pt;height:110.6pt;z-index:2517831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" filled="f" stroked="f">
                <v:textbox style="mso-fit-shape-to-text:t">
                  <w:txbxContent>
                    <w:p w:rsidR="00944940" w:rsidRPr="00944940" w:rsidRDefault="00944940" w:rsidP="00944940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Condens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4940" w:rsidRPr="00944940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4068FEC1" wp14:editId="1701F6D3">
                <wp:simplePos x="0" y="0"/>
                <wp:positionH relativeFrom="column">
                  <wp:posOffset>4338335</wp:posOffset>
                </wp:positionH>
                <wp:positionV relativeFrom="paragraph">
                  <wp:posOffset>1282227</wp:posOffset>
                </wp:positionV>
                <wp:extent cx="2360930" cy="1404620"/>
                <wp:effectExtent l="0" t="0" r="0" b="1270"/>
                <wp:wrapSquare wrapText="bothSides"/>
                <wp:docPr id="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940" w:rsidRPr="00944940" w:rsidRDefault="0094494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944940">
                              <w:rPr>
                                <w:sz w:val="44"/>
                                <w:szCs w:val="44"/>
                              </w:rPr>
                              <w:t>Transpi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68FEC1" id="_x0000_s1031" type="#_x0000_t202" style="position:absolute;margin-left:341.6pt;margin-top:100.95pt;width:185.9pt;height:110.6pt;z-index:2517770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" filled="f" stroked="f">
                <v:textbox style="mso-fit-shape-to-text:t">
                  <w:txbxContent>
                    <w:p w:rsidR="00944940" w:rsidRPr="00944940" w:rsidRDefault="00944940">
                      <w:pPr>
                        <w:rPr>
                          <w:sz w:val="44"/>
                          <w:szCs w:val="44"/>
                        </w:rPr>
                      </w:pPr>
                      <w:r w:rsidRPr="00944940">
                        <w:rPr>
                          <w:sz w:val="44"/>
                          <w:szCs w:val="44"/>
                        </w:rPr>
                        <w:t>Transpi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6236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4166C5C8" wp14:editId="1EBE6E4A">
                <wp:simplePos x="0" y="0"/>
                <wp:positionH relativeFrom="column">
                  <wp:posOffset>4886325</wp:posOffset>
                </wp:positionH>
                <wp:positionV relativeFrom="paragraph">
                  <wp:posOffset>4962525</wp:posOffset>
                </wp:positionV>
                <wp:extent cx="2360930" cy="1404620"/>
                <wp:effectExtent l="0" t="0" r="0" b="1270"/>
                <wp:wrapSquare wrapText="bothSides"/>
                <wp:docPr id="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236" w:rsidRPr="008C6236" w:rsidRDefault="008C6236" w:rsidP="008C6236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Groundw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66C5C8" id="_x0000_s1032" type="#_x0000_t202" style="position:absolute;margin-left:384.75pt;margin-top:390.75pt;width:185.9pt;height:110.6pt;z-index:2517749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" filled="f" stroked="f">
                <v:textbox style="mso-fit-shape-to-text:t">
                  <w:txbxContent>
                    <w:p w:rsidR="008C6236" w:rsidRPr="008C6236" w:rsidRDefault="008C6236" w:rsidP="008C6236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Groundwa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6236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0A99BE30" wp14:editId="4721FED8">
                <wp:simplePos x="0" y="0"/>
                <wp:positionH relativeFrom="column">
                  <wp:posOffset>4554855</wp:posOffset>
                </wp:positionH>
                <wp:positionV relativeFrom="paragraph">
                  <wp:posOffset>2773680</wp:posOffset>
                </wp:positionV>
                <wp:extent cx="2360930" cy="140462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236" w:rsidRPr="008C6236" w:rsidRDefault="008C6236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8C6236">
                              <w:rPr>
                                <w:sz w:val="44"/>
                                <w:szCs w:val="44"/>
                              </w:rPr>
                              <w:t>Evapo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99BE30" id="_x0000_s1033" type="#_x0000_t202" style="position:absolute;margin-left:358.65pt;margin-top:218.4pt;width:185.9pt;height:110.6pt;z-index:2517729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" stroked="f">
                <v:textbox style="mso-fit-shape-to-text:t">
                  <w:txbxContent>
                    <w:p w:rsidR="008C6236" w:rsidRPr="008C6236" w:rsidRDefault="008C6236">
                      <w:pPr>
                        <w:rPr>
                          <w:sz w:val="44"/>
                          <w:szCs w:val="44"/>
                        </w:rPr>
                      </w:pPr>
                      <w:r w:rsidRPr="008C6236">
                        <w:rPr>
                          <w:sz w:val="44"/>
                          <w:szCs w:val="44"/>
                        </w:rPr>
                        <w:t>Evapo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6542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1E88DB8" wp14:editId="119192CE">
                <wp:simplePos x="0" y="0"/>
                <wp:positionH relativeFrom="column">
                  <wp:posOffset>1276350</wp:posOffset>
                </wp:positionH>
                <wp:positionV relativeFrom="paragraph">
                  <wp:posOffset>1095375</wp:posOffset>
                </wp:positionV>
                <wp:extent cx="504825" cy="571500"/>
                <wp:effectExtent l="0" t="0" r="2857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82787" id="Straight Connector 59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pt,86.25pt" to="140.25pt,1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9A6542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8B99CD7" wp14:editId="23C299D5">
                <wp:simplePos x="0" y="0"/>
                <wp:positionH relativeFrom="column">
                  <wp:posOffset>361950</wp:posOffset>
                </wp:positionH>
                <wp:positionV relativeFrom="paragraph">
                  <wp:posOffset>1228725</wp:posOffset>
                </wp:positionV>
                <wp:extent cx="657225" cy="628650"/>
                <wp:effectExtent l="0" t="0" r="28575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628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415CC" id="Straight Connector 61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96.75pt" to="80.25pt,1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9A6542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B943CEB" wp14:editId="00F1FA96">
                <wp:simplePos x="0" y="0"/>
                <wp:positionH relativeFrom="column">
                  <wp:posOffset>3314700</wp:posOffset>
                </wp:positionH>
                <wp:positionV relativeFrom="paragraph">
                  <wp:posOffset>981075</wp:posOffset>
                </wp:positionV>
                <wp:extent cx="527820" cy="219235"/>
                <wp:effectExtent l="0" t="0" r="24765" b="28575"/>
                <wp:wrapNone/>
                <wp:docPr id="66" name="Freeform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820" cy="219235"/>
                        </a:xfrm>
                        <a:custGeom>
                          <a:avLst/>
                          <a:gdLst>
                            <a:gd name="connsiteX0" fmla="*/ 0 w 527820"/>
                            <a:gd name="connsiteY0" fmla="*/ 133350 h 219235"/>
                            <a:gd name="connsiteX1" fmla="*/ 180975 w 527820"/>
                            <a:gd name="connsiteY1" fmla="*/ 219075 h 219235"/>
                            <a:gd name="connsiteX2" fmla="*/ 276225 w 527820"/>
                            <a:gd name="connsiteY2" fmla="*/ 114300 h 219235"/>
                            <a:gd name="connsiteX3" fmla="*/ 457200 w 527820"/>
                            <a:gd name="connsiteY3" fmla="*/ 200025 h 219235"/>
                            <a:gd name="connsiteX4" fmla="*/ 523875 w 527820"/>
                            <a:gd name="connsiteY4" fmla="*/ 47625 h 219235"/>
                            <a:gd name="connsiteX5" fmla="*/ 514350 w 527820"/>
                            <a:gd name="connsiteY5" fmla="*/ 0 h 2192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27820" h="219235">
                              <a:moveTo>
                                <a:pt x="0" y="133350"/>
                              </a:moveTo>
                              <a:cubicBezTo>
                                <a:pt x="67469" y="177800"/>
                                <a:pt x="134938" y="222250"/>
                                <a:pt x="180975" y="219075"/>
                              </a:cubicBezTo>
                              <a:cubicBezTo>
                                <a:pt x="227012" y="215900"/>
                                <a:pt x="230188" y="117475"/>
                                <a:pt x="276225" y="114300"/>
                              </a:cubicBezTo>
                              <a:cubicBezTo>
                                <a:pt x="322262" y="111125"/>
                                <a:pt x="415925" y="211137"/>
                                <a:pt x="457200" y="200025"/>
                              </a:cubicBezTo>
                              <a:cubicBezTo>
                                <a:pt x="498475" y="188913"/>
                                <a:pt x="514350" y="80962"/>
                                <a:pt x="523875" y="47625"/>
                              </a:cubicBezTo>
                              <a:cubicBezTo>
                                <a:pt x="533400" y="14287"/>
                                <a:pt x="523875" y="7143"/>
                                <a:pt x="514350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5828C" id="Freeform 66" o:spid="_x0000_s1026" style="position:absolute;margin-left:261pt;margin-top:77.25pt;width:41.55pt;height:17.2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7820,219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" path="m,133350v67469,44450,134938,88900,180975,85725c227012,215900,230188,117475,276225,114300v46037,-3175,139700,96837,180975,85725c498475,188913,514350,80962,523875,47625,533400,14287,523875,7143,514350,e" filled="f" strokecolor="#538135 [2409]" strokeweight="1pt">
                <v:stroke joinstyle="miter"/>
                <v:path arrowok="t" o:connecttype="custom" o:connectlocs="0,133350;180975,219075;276225,114300;457200,200025;523875,47625;514350,0" o:connectangles="0,0,0,0,0,0"/>
              </v:shape>
            </w:pict>
          </mc:Fallback>
        </mc:AlternateContent>
      </w:r>
      <w:r w:rsidR="009A6542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E26FFAB" wp14:editId="192B1F49">
                <wp:simplePos x="0" y="0"/>
                <wp:positionH relativeFrom="column">
                  <wp:posOffset>2895600</wp:posOffset>
                </wp:positionH>
                <wp:positionV relativeFrom="paragraph">
                  <wp:posOffset>1323975</wp:posOffset>
                </wp:positionV>
                <wp:extent cx="527820" cy="219235"/>
                <wp:effectExtent l="0" t="0" r="24765" b="28575"/>
                <wp:wrapNone/>
                <wp:docPr id="65" name="Freeform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820" cy="219235"/>
                        </a:xfrm>
                        <a:custGeom>
                          <a:avLst/>
                          <a:gdLst>
                            <a:gd name="connsiteX0" fmla="*/ 0 w 527820"/>
                            <a:gd name="connsiteY0" fmla="*/ 133350 h 219235"/>
                            <a:gd name="connsiteX1" fmla="*/ 180975 w 527820"/>
                            <a:gd name="connsiteY1" fmla="*/ 219075 h 219235"/>
                            <a:gd name="connsiteX2" fmla="*/ 276225 w 527820"/>
                            <a:gd name="connsiteY2" fmla="*/ 114300 h 219235"/>
                            <a:gd name="connsiteX3" fmla="*/ 457200 w 527820"/>
                            <a:gd name="connsiteY3" fmla="*/ 200025 h 219235"/>
                            <a:gd name="connsiteX4" fmla="*/ 523875 w 527820"/>
                            <a:gd name="connsiteY4" fmla="*/ 47625 h 219235"/>
                            <a:gd name="connsiteX5" fmla="*/ 514350 w 527820"/>
                            <a:gd name="connsiteY5" fmla="*/ 0 h 2192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27820" h="219235">
                              <a:moveTo>
                                <a:pt x="0" y="133350"/>
                              </a:moveTo>
                              <a:cubicBezTo>
                                <a:pt x="67469" y="177800"/>
                                <a:pt x="134938" y="222250"/>
                                <a:pt x="180975" y="219075"/>
                              </a:cubicBezTo>
                              <a:cubicBezTo>
                                <a:pt x="227012" y="215900"/>
                                <a:pt x="230188" y="117475"/>
                                <a:pt x="276225" y="114300"/>
                              </a:cubicBezTo>
                              <a:cubicBezTo>
                                <a:pt x="322262" y="111125"/>
                                <a:pt x="415925" y="211137"/>
                                <a:pt x="457200" y="200025"/>
                              </a:cubicBezTo>
                              <a:cubicBezTo>
                                <a:pt x="498475" y="188913"/>
                                <a:pt x="514350" y="80962"/>
                                <a:pt x="523875" y="47625"/>
                              </a:cubicBezTo>
                              <a:cubicBezTo>
                                <a:pt x="533400" y="14287"/>
                                <a:pt x="523875" y="7143"/>
                                <a:pt x="514350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DF71F" id="Freeform 65" o:spid="_x0000_s1026" style="position:absolute;margin-left:228pt;margin-top:104.25pt;width:41.55pt;height:17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7820,219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" path="m,133350v67469,44450,134938,88900,180975,85725c227012,215900,230188,117475,276225,114300v46037,-3175,139700,96837,180975,85725c498475,188913,514350,80962,523875,47625,533400,14287,523875,7143,514350,e" filled="f" strokecolor="#538135 [2409]" strokeweight="1pt">
                <v:stroke joinstyle="miter"/>
                <v:path arrowok="t" o:connecttype="custom" o:connectlocs="0,133350;180975,219075;276225,114300;457200,200025;523875,47625;514350,0" o:connectangles="0,0,0,0,0,0"/>
              </v:shape>
            </w:pict>
          </mc:Fallback>
        </mc:AlternateContent>
      </w:r>
      <w:r w:rsidR="009A6542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65C027F" wp14:editId="32D886D9">
                <wp:simplePos x="0" y="0"/>
                <wp:positionH relativeFrom="column">
                  <wp:posOffset>733425</wp:posOffset>
                </wp:positionH>
                <wp:positionV relativeFrom="paragraph">
                  <wp:posOffset>1209675</wp:posOffset>
                </wp:positionV>
                <wp:extent cx="676275" cy="685800"/>
                <wp:effectExtent l="0" t="0" r="28575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685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2025C4" id="Straight Connector 62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95.25pt" to="111pt,1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9A6542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7B9FBF6" wp14:editId="7503F0FE">
                <wp:simplePos x="0" y="0"/>
                <wp:positionH relativeFrom="column">
                  <wp:posOffset>1019175</wp:posOffset>
                </wp:positionH>
                <wp:positionV relativeFrom="paragraph">
                  <wp:posOffset>1152525</wp:posOffset>
                </wp:positionV>
                <wp:extent cx="600075" cy="609600"/>
                <wp:effectExtent l="0" t="0" r="28575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609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33F042" id="Straight Connector 58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25pt,90.75pt" to="127.5pt,1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9A6542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3413E4E" wp14:editId="68FFFDE4">
                <wp:simplePos x="0" y="0"/>
                <wp:positionH relativeFrom="column">
                  <wp:posOffset>1752600</wp:posOffset>
                </wp:positionH>
                <wp:positionV relativeFrom="paragraph">
                  <wp:posOffset>1085850</wp:posOffset>
                </wp:positionV>
                <wp:extent cx="352425" cy="371475"/>
                <wp:effectExtent l="0" t="0" r="28575" b="2857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371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45041A" id="Straight Connector 63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pt,85.5pt" to="165.75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9A6542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FBBFF93" wp14:editId="2A488BE3">
                <wp:simplePos x="0" y="0"/>
                <wp:positionH relativeFrom="column">
                  <wp:posOffset>2000250</wp:posOffset>
                </wp:positionH>
                <wp:positionV relativeFrom="paragraph">
                  <wp:posOffset>942975</wp:posOffset>
                </wp:positionV>
                <wp:extent cx="352425" cy="371475"/>
                <wp:effectExtent l="0" t="0" r="28575" b="2857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371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8369EC" id="Straight Connector 64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5pt,74.25pt" to="185.25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9A6542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C2B4301" wp14:editId="62B65866">
                <wp:simplePos x="0" y="0"/>
                <wp:positionH relativeFrom="column">
                  <wp:posOffset>1543050</wp:posOffset>
                </wp:positionH>
                <wp:positionV relativeFrom="paragraph">
                  <wp:posOffset>1095375</wp:posOffset>
                </wp:positionV>
                <wp:extent cx="352425" cy="371475"/>
                <wp:effectExtent l="0" t="0" r="28575" b="2857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371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C8E85C" id="Straight Connector 60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5pt,86.25pt" to="149.25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3C1D8A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86A357F" wp14:editId="6D9306F3">
                <wp:simplePos x="0" y="0"/>
                <wp:positionH relativeFrom="column">
                  <wp:posOffset>2540596</wp:posOffset>
                </wp:positionH>
                <wp:positionV relativeFrom="paragraph">
                  <wp:posOffset>437665</wp:posOffset>
                </wp:positionV>
                <wp:extent cx="1707560" cy="1647739"/>
                <wp:effectExtent l="0" t="0" r="6985" b="0"/>
                <wp:wrapNone/>
                <wp:docPr id="57" name="Freeform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7560" cy="1647739"/>
                        </a:xfrm>
                        <a:custGeom>
                          <a:avLst/>
                          <a:gdLst>
                            <a:gd name="connsiteX0" fmla="*/ 688379 w 1707560"/>
                            <a:gd name="connsiteY0" fmla="*/ 1562585 h 1647739"/>
                            <a:gd name="connsiteX1" fmla="*/ 288329 w 1707560"/>
                            <a:gd name="connsiteY1" fmla="*/ 1629260 h 1647739"/>
                            <a:gd name="connsiteX2" fmla="*/ 174029 w 1707560"/>
                            <a:gd name="connsiteY2" fmla="*/ 1200635 h 1647739"/>
                            <a:gd name="connsiteX3" fmla="*/ 2579 w 1707560"/>
                            <a:gd name="connsiteY3" fmla="*/ 1010135 h 1647739"/>
                            <a:gd name="connsiteX4" fmla="*/ 316904 w 1707560"/>
                            <a:gd name="connsiteY4" fmla="*/ 762485 h 1647739"/>
                            <a:gd name="connsiteX5" fmla="*/ 12104 w 1707560"/>
                            <a:gd name="connsiteY5" fmla="*/ 476735 h 1647739"/>
                            <a:gd name="connsiteX6" fmla="*/ 421679 w 1707560"/>
                            <a:gd name="connsiteY6" fmla="*/ 314810 h 1647739"/>
                            <a:gd name="connsiteX7" fmla="*/ 640754 w 1707560"/>
                            <a:gd name="connsiteY7" fmla="*/ 485 h 1647739"/>
                            <a:gd name="connsiteX8" fmla="*/ 878879 w 1707560"/>
                            <a:gd name="connsiteY8" fmla="*/ 248135 h 1647739"/>
                            <a:gd name="connsiteX9" fmla="*/ 1145579 w 1707560"/>
                            <a:gd name="connsiteY9" fmla="*/ 457685 h 1647739"/>
                            <a:gd name="connsiteX10" fmla="*/ 1412279 w 1707560"/>
                            <a:gd name="connsiteY10" fmla="*/ 267185 h 1647739"/>
                            <a:gd name="connsiteX11" fmla="*/ 1707554 w 1707560"/>
                            <a:gd name="connsiteY11" fmla="*/ 419585 h 1647739"/>
                            <a:gd name="connsiteX12" fmla="*/ 1421804 w 1707560"/>
                            <a:gd name="connsiteY12" fmla="*/ 695810 h 1647739"/>
                            <a:gd name="connsiteX13" fmla="*/ 1612304 w 1707560"/>
                            <a:gd name="connsiteY13" fmla="*/ 1029185 h 1647739"/>
                            <a:gd name="connsiteX14" fmla="*/ 1469429 w 1707560"/>
                            <a:gd name="connsiteY14" fmla="*/ 1286360 h 1647739"/>
                            <a:gd name="connsiteX15" fmla="*/ 1155104 w 1707560"/>
                            <a:gd name="connsiteY15" fmla="*/ 1305410 h 1647739"/>
                            <a:gd name="connsiteX16" fmla="*/ 1050329 w 1707560"/>
                            <a:gd name="connsiteY16" fmla="*/ 1495910 h 1647739"/>
                            <a:gd name="connsiteX17" fmla="*/ 688379 w 1707560"/>
                            <a:gd name="connsiteY17" fmla="*/ 1562585 h 16477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1707560" h="1647739">
                              <a:moveTo>
                                <a:pt x="688379" y="1562585"/>
                              </a:moveTo>
                              <a:cubicBezTo>
                                <a:pt x="561379" y="1584810"/>
                                <a:pt x="374054" y="1689585"/>
                                <a:pt x="288329" y="1629260"/>
                              </a:cubicBezTo>
                              <a:cubicBezTo>
                                <a:pt x="202604" y="1568935"/>
                                <a:pt x="221654" y="1303822"/>
                                <a:pt x="174029" y="1200635"/>
                              </a:cubicBezTo>
                              <a:cubicBezTo>
                                <a:pt x="126404" y="1097448"/>
                                <a:pt x="-21234" y="1083160"/>
                                <a:pt x="2579" y="1010135"/>
                              </a:cubicBezTo>
                              <a:cubicBezTo>
                                <a:pt x="26391" y="937110"/>
                                <a:pt x="315317" y="851385"/>
                                <a:pt x="316904" y="762485"/>
                              </a:cubicBezTo>
                              <a:cubicBezTo>
                                <a:pt x="318491" y="673585"/>
                                <a:pt x="-5358" y="551347"/>
                                <a:pt x="12104" y="476735"/>
                              </a:cubicBezTo>
                              <a:cubicBezTo>
                                <a:pt x="29566" y="402123"/>
                                <a:pt x="316904" y="394185"/>
                                <a:pt x="421679" y="314810"/>
                              </a:cubicBezTo>
                              <a:cubicBezTo>
                                <a:pt x="526454" y="235435"/>
                                <a:pt x="564554" y="11597"/>
                                <a:pt x="640754" y="485"/>
                              </a:cubicBezTo>
                              <a:cubicBezTo>
                                <a:pt x="716954" y="-10627"/>
                                <a:pt x="794742" y="171935"/>
                                <a:pt x="878879" y="248135"/>
                              </a:cubicBezTo>
                              <a:cubicBezTo>
                                <a:pt x="963016" y="324335"/>
                                <a:pt x="1056679" y="454510"/>
                                <a:pt x="1145579" y="457685"/>
                              </a:cubicBezTo>
                              <a:cubicBezTo>
                                <a:pt x="1234479" y="460860"/>
                                <a:pt x="1318617" y="273535"/>
                                <a:pt x="1412279" y="267185"/>
                              </a:cubicBezTo>
                              <a:cubicBezTo>
                                <a:pt x="1505941" y="260835"/>
                                <a:pt x="1705967" y="348147"/>
                                <a:pt x="1707554" y="419585"/>
                              </a:cubicBezTo>
                              <a:cubicBezTo>
                                <a:pt x="1709142" y="491022"/>
                                <a:pt x="1437679" y="594210"/>
                                <a:pt x="1421804" y="695810"/>
                              </a:cubicBezTo>
                              <a:cubicBezTo>
                                <a:pt x="1405929" y="797410"/>
                                <a:pt x="1604367" y="930760"/>
                                <a:pt x="1612304" y="1029185"/>
                              </a:cubicBezTo>
                              <a:cubicBezTo>
                                <a:pt x="1620242" y="1127610"/>
                                <a:pt x="1545629" y="1240322"/>
                                <a:pt x="1469429" y="1286360"/>
                              </a:cubicBezTo>
                              <a:cubicBezTo>
                                <a:pt x="1393229" y="1332397"/>
                                <a:pt x="1224954" y="1270485"/>
                                <a:pt x="1155104" y="1305410"/>
                              </a:cubicBezTo>
                              <a:cubicBezTo>
                                <a:pt x="1085254" y="1340335"/>
                                <a:pt x="1121766" y="1453048"/>
                                <a:pt x="1050329" y="1495910"/>
                              </a:cubicBezTo>
                              <a:cubicBezTo>
                                <a:pt x="978892" y="1538772"/>
                                <a:pt x="815379" y="1540360"/>
                                <a:pt x="688379" y="156258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9C73DE" id="Freeform 57" o:spid="_x0000_s1026" style="position:absolute;margin-left:200.05pt;margin-top:34.45pt;width:134.45pt;height:129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07560,1647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" path="m688379,1562585v-127000,22225,-314325,127000,-400050,66675c202604,1568935,221654,1303822,174029,1200635,126404,1097448,-21234,1083160,2579,1010135,26391,937110,315317,851385,316904,762485,318491,673585,-5358,551347,12104,476735,29566,402123,316904,394185,421679,314810,526454,235435,564554,11597,640754,485v76200,-11112,153988,171450,238125,247650c963016,324335,1056679,454510,1145579,457685v88900,3175,173038,-184150,266700,-190500c1505941,260835,1705967,348147,1707554,419585v1588,71437,-269875,174625,-285750,276225c1405929,797410,1604367,930760,1612304,1029185v7938,98425,-66675,211137,-142875,257175c1393229,1332397,1224954,1270485,1155104,1305410v-69850,34925,-33338,147638,-104775,190500c978892,1538772,815379,1540360,688379,1562585xe" fillcolor="#a8d08d [1945]" stroked="f" strokeweight="1pt">
                <v:stroke joinstyle="miter"/>
                <v:path arrowok="t" o:connecttype="custom" o:connectlocs="688379,1562585;288329,1629260;174029,1200635;2579,1010135;316904,762485;12104,476735;421679,314810;640754,485;878879,248135;1145579,457685;1412279,267185;1707554,419585;1421804,695810;1612304,1029185;1469429,1286360;1155104,1305410;1050329,1495910;688379,1562585" o:connectangles="0,0,0,0,0,0,0,0,0,0,0,0,0,0,0,0,0,0"/>
              </v:shape>
            </w:pict>
          </mc:Fallback>
        </mc:AlternateContent>
      </w:r>
      <w:r w:rsidR="003C1D8A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C7E92DC" wp14:editId="5ED4E20E">
                <wp:simplePos x="0" y="0"/>
                <wp:positionH relativeFrom="column">
                  <wp:posOffset>3143250</wp:posOffset>
                </wp:positionH>
                <wp:positionV relativeFrom="paragraph">
                  <wp:posOffset>1704975</wp:posOffset>
                </wp:positionV>
                <wp:extent cx="876300" cy="1724025"/>
                <wp:effectExtent l="19050" t="19050" r="19050" b="47625"/>
                <wp:wrapNone/>
                <wp:docPr id="56" name="Freeform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724025"/>
                        </a:xfrm>
                        <a:custGeom>
                          <a:avLst/>
                          <a:gdLst>
                            <a:gd name="connsiteX0" fmla="*/ 0 w 876300"/>
                            <a:gd name="connsiteY0" fmla="*/ 1724025 h 1724025"/>
                            <a:gd name="connsiteX1" fmla="*/ 95250 w 876300"/>
                            <a:gd name="connsiteY1" fmla="*/ 1457325 h 1724025"/>
                            <a:gd name="connsiteX2" fmla="*/ 133350 w 876300"/>
                            <a:gd name="connsiteY2" fmla="*/ 1181100 h 1724025"/>
                            <a:gd name="connsiteX3" fmla="*/ 114300 w 876300"/>
                            <a:gd name="connsiteY3" fmla="*/ 523875 h 1724025"/>
                            <a:gd name="connsiteX4" fmla="*/ 66675 w 876300"/>
                            <a:gd name="connsiteY4" fmla="*/ 28575 h 1724025"/>
                            <a:gd name="connsiteX5" fmla="*/ 419100 w 876300"/>
                            <a:gd name="connsiteY5" fmla="*/ 0 h 1724025"/>
                            <a:gd name="connsiteX6" fmla="*/ 485775 w 876300"/>
                            <a:gd name="connsiteY6" fmla="*/ 723900 h 1724025"/>
                            <a:gd name="connsiteX7" fmla="*/ 609600 w 876300"/>
                            <a:gd name="connsiteY7" fmla="*/ 1200150 h 1724025"/>
                            <a:gd name="connsiteX8" fmla="*/ 809625 w 876300"/>
                            <a:gd name="connsiteY8" fmla="*/ 1628775 h 1724025"/>
                            <a:gd name="connsiteX9" fmla="*/ 876300 w 876300"/>
                            <a:gd name="connsiteY9" fmla="*/ 1695450 h 1724025"/>
                            <a:gd name="connsiteX10" fmla="*/ 0 w 876300"/>
                            <a:gd name="connsiteY10" fmla="*/ 1724025 h 1724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876300" h="1724025">
                              <a:moveTo>
                                <a:pt x="0" y="1724025"/>
                              </a:moveTo>
                              <a:lnTo>
                                <a:pt x="95250" y="1457325"/>
                              </a:lnTo>
                              <a:lnTo>
                                <a:pt x="133350" y="1181100"/>
                              </a:lnTo>
                              <a:lnTo>
                                <a:pt x="114300" y="523875"/>
                              </a:lnTo>
                              <a:lnTo>
                                <a:pt x="66675" y="28575"/>
                              </a:lnTo>
                              <a:lnTo>
                                <a:pt x="419100" y="0"/>
                              </a:lnTo>
                              <a:lnTo>
                                <a:pt x="485775" y="723900"/>
                              </a:lnTo>
                              <a:lnTo>
                                <a:pt x="609600" y="1200150"/>
                              </a:lnTo>
                              <a:lnTo>
                                <a:pt x="809625" y="1628775"/>
                              </a:lnTo>
                              <a:lnTo>
                                <a:pt x="876300" y="1695450"/>
                              </a:lnTo>
                              <a:lnTo>
                                <a:pt x="0" y="17240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19D8F8" id="Freeform 56" o:spid="_x0000_s1026" style="position:absolute;margin-left:247.5pt;margin-top:134.25pt;width:69pt;height:135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6300,172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" path="m,1724025l95250,1457325r38100,-276225l114300,523875,66675,28575,419100,r66675,723900l609600,1200150r200025,428625l876300,1695450,,1724025xe" fillcolor="#823b0b [1605]" strokecolor="#1f4d78 [1604]" strokeweight="1pt">
                <v:stroke joinstyle="miter"/>
                <v:path arrowok="t" o:connecttype="custom" o:connectlocs="0,1724025;95250,1457325;133350,1181100;114300,523875;66675,28575;419100,0;485775,723900;609600,1200150;809625,1628775;876300,1695450;0,1724025" o:connectangles="0,0,0,0,0,0,0,0,0,0,0"/>
              </v:shape>
            </w:pict>
          </mc:Fallback>
        </mc:AlternateContent>
      </w:r>
      <w:r w:rsidR="003C1D8A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F10EA6" wp14:editId="65CBCECB">
                <wp:simplePos x="0" y="0"/>
                <wp:positionH relativeFrom="column">
                  <wp:posOffset>2428875</wp:posOffset>
                </wp:positionH>
                <wp:positionV relativeFrom="paragraph">
                  <wp:posOffset>4685665</wp:posOffset>
                </wp:positionV>
                <wp:extent cx="390525" cy="143142"/>
                <wp:effectExtent l="0" t="0" r="28575" b="28575"/>
                <wp:wrapNone/>
                <wp:docPr id="43" name="Freeform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43142"/>
                        </a:xfrm>
                        <a:custGeom>
                          <a:avLst/>
                          <a:gdLst>
                            <a:gd name="connsiteX0" fmla="*/ 0 w 390525"/>
                            <a:gd name="connsiteY0" fmla="*/ 143142 h 143142"/>
                            <a:gd name="connsiteX1" fmla="*/ 285750 w 390525"/>
                            <a:gd name="connsiteY1" fmla="*/ 267 h 143142"/>
                            <a:gd name="connsiteX2" fmla="*/ 390525 w 390525"/>
                            <a:gd name="connsiteY2" fmla="*/ 114567 h 1431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90525" h="143142">
                              <a:moveTo>
                                <a:pt x="0" y="143142"/>
                              </a:moveTo>
                              <a:cubicBezTo>
                                <a:pt x="110331" y="74085"/>
                                <a:pt x="220663" y="5029"/>
                                <a:pt x="285750" y="267"/>
                              </a:cubicBezTo>
                              <a:cubicBezTo>
                                <a:pt x="350837" y="-4495"/>
                                <a:pt x="370681" y="55036"/>
                                <a:pt x="390525" y="114567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848044" id="Freeform 43" o:spid="_x0000_s1026" style="position:absolute;margin-left:191.25pt;margin-top:368.95pt;width:30.75pt;height:11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0525,143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" path="m,143142c110331,74085,220663,5029,285750,267v65087,-4762,84931,54769,104775,114300e" filled="f" strokecolor="#d5dce4 [671]" strokeweight="1pt">
                <v:stroke joinstyle="miter"/>
                <v:path arrowok="t" o:connecttype="custom" o:connectlocs="0,143142;285750,267;390525,114567" o:connectangles="0,0,0"/>
              </v:shape>
            </w:pict>
          </mc:Fallback>
        </mc:AlternateContent>
      </w:r>
      <w:r w:rsidR="003C1D8A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6C92F71" wp14:editId="7F2DD8E4">
                <wp:simplePos x="0" y="0"/>
                <wp:positionH relativeFrom="column">
                  <wp:posOffset>2085975</wp:posOffset>
                </wp:positionH>
                <wp:positionV relativeFrom="paragraph">
                  <wp:posOffset>4095750</wp:posOffset>
                </wp:positionV>
                <wp:extent cx="1171575" cy="231906"/>
                <wp:effectExtent l="0" t="0" r="28575" b="15875"/>
                <wp:wrapNone/>
                <wp:docPr id="45" name="Freeform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31906"/>
                        </a:xfrm>
                        <a:custGeom>
                          <a:avLst/>
                          <a:gdLst>
                            <a:gd name="connsiteX0" fmla="*/ 0 w 1171575"/>
                            <a:gd name="connsiteY0" fmla="*/ 152400 h 231906"/>
                            <a:gd name="connsiteX1" fmla="*/ 161925 w 1171575"/>
                            <a:gd name="connsiteY1" fmla="*/ 0 h 231906"/>
                            <a:gd name="connsiteX2" fmla="*/ 342900 w 1171575"/>
                            <a:gd name="connsiteY2" fmla="*/ 152400 h 231906"/>
                            <a:gd name="connsiteX3" fmla="*/ 552450 w 1171575"/>
                            <a:gd name="connsiteY3" fmla="*/ 228600 h 231906"/>
                            <a:gd name="connsiteX4" fmla="*/ 733425 w 1171575"/>
                            <a:gd name="connsiteY4" fmla="*/ 47625 h 231906"/>
                            <a:gd name="connsiteX5" fmla="*/ 923925 w 1171575"/>
                            <a:gd name="connsiteY5" fmla="*/ 190500 h 231906"/>
                            <a:gd name="connsiteX6" fmla="*/ 1171575 w 1171575"/>
                            <a:gd name="connsiteY6" fmla="*/ 228600 h 2319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171575" h="231906">
                              <a:moveTo>
                                <a:pt x="0" y="152400"/>
                              </a:moveTo>
                              <a:cubicBezTo>
                                <a:pt x="52387" y="76200"/>
                                <a:pt x="104775" y="0"/>
                                <a:pt x="161925" y="0"/>
                              </a:cubicBezTo>
                              <a:cubicBezTo>
                                <a:pt x="219075" y="0"/>
                                <a:pt x="277813" y="114300"/>
                                <a:pt x="342900" y="152400"/>
                              </a:cubicBezTo>
                              <a:cubicBezTo>
                                <a:pt x="407987" y="190500"/>
                                <a:pt x="487363" y="246062"/>
                                <a:pt x="552450" y="228600"/>
                              </a:cubicBezTo>
                              <a:cubicBezTo>
                                <a:pt x="617537" y="211138"/>
                                <a:pt x="671513" y="53975"/>
                                <a:pt x="733425" y="47625"/>
                              </a:cubicBezTo>
                              <a:cubicBezTo>
                                <a:pt x="795338" y="41275"/>
                                <a:pt x="850900" y="160338"/>
                                <a:pt x="923925" y="190500"/>
                              </a:cubicBezTo>
                              <a:cubicBezTo>
                                <a:pt x="996950" y="220662"/>
                                <a:pt x="1084262" y="224631"/>
                                <a:pt x="1171575" y="22860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0CC56E" id="Freeform 45" o:spid="_x0000_s1026" style="position:absolute;margin-left:164.25pt;margin-top:322.5pt;width:92.25pt;height:18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71575,23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" path="m,152400c52387,76200,104775,,161925,v57150,,115888,114300,180975,152400c407987,190500,487363,246062,552450,228600,617537,211138,671513,53975,733425,47625v61913,-6350,117475,112713,190500,142875c996950,220662,1084262,224631,1171575,228600e" filled="f" strokecolor="#deeaf6 [660]" strokeweight="1pt">
                <v:stroke joinstyle="miter"/>
                <v:path arrowok="t" o:connecttype="custom" o:connectlocs="0,152400;161925,0;342900,152400;552450,228600;733425,47625;923925,190500;1171575,228600" o:connectangles="0,0,0,0,0,0,0"/>
              </v:shape>
            </w:pict>
          </mc:Fallback>
        </mc:AlternateContent>
      </w:r>
      <w:r w:rsidR="00CC110C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CE690AD" wp14:editId="5448FB69">
                <wp:simplePos x="0" y="0"/>
                <wp:positionH relativeFrom="column">
                  <wp:posOffset>1714500</wp:posOffset>
                </wp:positionH>
                <wp:positionV relativeFrom="paragraph">
                  <wp:posOffset>3333751</wp:posOffset>
                </wp:positionV>
                <wp:extent cx="2209800" cy="2609850"/>
                <wp:effectExtent l="0" t="0" r="38100" b="38100"/>
                <wp:wrapNone/>
                <wp:docPr id="41" name="Freeform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609850"/>
                        </a:xfrm>
                        <a:custGeom>
                          <a:avLst/>
                          <a:gdLst>
                            <a:gd name="connsiteX0" fmla="*/ 0 w 2209800"/>
                            <a:gd name="connsiteY0" fmla="*/ 0 h 2600325"/>
                            <a:gd name="connsiteX1" fmla="*/ 1257300 w 2209800"/>
                            <a:gd name="connsiteY1" fmla="*/ 85725 h 2600325"/>
                            <a:gd name="connsiteX2" fmla="*/ 1609725 w 2209800"/>
                            <a:gd name="connsiteY2" fmla="*/ 552450 h 2600325"/>
                            <a:gd name="connsiteX3" fmla="*/ 1752600 w 2209800"/>
                            <a:gd name="connsiteY3" fmla="*/ 1352550 h 2600325"/>
                            <a:gd name="connsiteX4" fmla="*/ 2190750 w 2209800"/>
                            <a:gd name="connsiteY4" fmla="*/ 2505075 h 2600325"/>
                            <a:gd name="connsiteX5" fmla="*/ 2209800 w 2209800"/>
                            <a:gd name="connsiteY5" fmla="*/ 2590800 h 2600325"/>
                            <a:gd name="connsiteX6" fmla="*/ 819150 w 2209800"/>
                            <a:gd name="connsiteY6" fmla="*/ 2600325 h 2600325"/>
                            <a:gd name="connsiteX7" fmla="*/ 209550 w 2209800"/>
                            <a:gd name="connsiteY7" fmla="*/ 1771650 h 2600325"/>
                            <a:gd name="connsiteX8" fmla="*/ 95250 w 2209800"/>
                            <a:gd name="connsiteY8" fmla="*/ 990600 h 2600325"/>
                            <a:gd name="connsiteX9" fmla="*/ 95250 w 2209800"/>
                            <a:gd name="connsiteY9" fmla="*/ 9525 h 2600325"/>
                            <a:gd name="connsiteX10" fmla="*/ 180975 w 2209800"/>
                            <a:gd name="connsiteY10" fmla="*/ 9525 h 2600325"/>
                            <a:gd name="connsiteX11" fmla="*/ 295275 w 2209800"/>
                            <a:gd name="connsiteY11" fmla="*/ 38100 h 2600325"/>
                            <a:gd name="connsiteX12" fmla="*/ 476250 w 2209800"/>
                            <a:gd name="connsiteY12" fmla="*/ 38100 h 26003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209800" h="2600325">
                              <a:moveTo>
                                <a:pt x="0" y="0"/>
                              </a:moveTo>
                              <a:lnTo>
                                <a:pt x="1257300" y="85725"/>
                              </a:lnTo>
                              <a:lnTo>
                                <a:pt x="1609725" y="552450"/>
                              </a:lnTo>
                              <a:lnTo>
                                <a:pt x="1752600" y="1352550"/>
                              </a:lnTo>
                              <a:lnTo>
                                <a:pt x="2190750" y="2505075"/>
                              </a:lnTo>
                              <a:lnTo>
                                <a:pt x="2209800" y="2590800"/>
                              </a:lnTo>
                              <a:lnTo>
                                <a:pt x="819150" y="2600325"/>
                              </a:lnTo>
                              <a:lnTo>
                                <a:pt x="209550" y="1771650"/>
                              </a:lnTo>
                              <a:lnTo>
                                <a:pt x="95250" y="990600"/>
                              </a:lnTo>
                              <a:lnTo>
                                <a:pt x="95250" y="9525"/>
                              </a:lnTo>
                              <a:lnTo>
                                <a:pt x="180975" y="9525"/>
                              </a:lnTo>
                              <a:lnTo>
                                <a:pt x="295275" y="38100"/>
                              </a:lnTo>
                              <a:lnTo>
                                <a:pt x="476250" y="38100"/>
                              </a:lnTo>
                            </a:path>
                          </a:pathLst>
                        </a:cu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A73AB" id="Freeform 41" o:spid="_x0000_s1026" style="position:absolute;margin-left:135pt;margin-top:262.5pt;width:174pt;height:205.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09800,260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" path="m,l1257300,85725r352425,466725l1752600,1352550r438150,1152525l2209800,2590800r-1390650,9525l209550,1771650,95250,990600r,-981075l180975,9525,295275,38100r180975,e" fillcolor="#5b9bd5 [3204]" strokecolor="#1f4d78 [1604]" strokeweight="1pt">
                <v:stroke joinstyle="miter"/>
                <v:path arrowok="t" o:connecttype="custom" o:connectlocs="0,0;1257300,86039;1609725,554474;1752600,1357504;2190750,2514251;2209800,2600290;819150,2609850;209550,1778140;95250,994229;95250,9560;180975,9560;295275,38240;476250,38240" o:connectangles="0,0,0,0,0,0,0,0,0,0,0,0,0"/>
              </v:shape>
            </w:pict>
          </mc:Fallback>
        </mc:AlternateContent>
      </w:r>
      <w:r w:rsidR="00CC110C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EE1DEB0" wp14:editId="0A28BCDD">
                <wp:simplePos x="0" y="0"/>
                <wp:positionH relativeFrom="column">
                  <wp:posOffset>609600</wp:posOffset>
                </wp:positionH>
                <wp:positionV relativeFrom="paragraph">
                  <wp:posOffset>742315</wp:posOffset>
                </wp:positionV>
                <wp:extent cx="638175" cy="124763"/>
                <wp:effectExtent l="0" t="0" r="28575" b="27940"/>
                <wp:wrapNone/>
                <wp:docPr id="55" name="Freeform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24763"/>
                        </a:xfrm>
                        <a:custGeom>
                          <a:avLst/>
                          <a:gdLst>
                            <a:gd name="connsiteX0" fmla="*/ 0 w 638175"/>
                            <a:gd name="connsiteY0" fmla="*/ 0 h 124763"/>
                            <a:gd name="connsiteX1" fmla="*/ 133350 w 638175"/>
                            <a:gd name="connsiteY1" fmla="*/ 95250 h 124763"/>
                            <a:gd name="connsiteX2" fmla="*/ 276225 w 638175"/>
                            <a:gd name="connsiteY2" fmla="*/ 38100 h 124763"/>
                            <a:gd name="connsiteX3" fmla="*/ 485775 w 638175"/>
                            <a:gd name="connsiteY3" fmla="*/ 123825 h 124763"/>
                            <a:gd name="connsiteX4" fmla="*/ 638175 w 638175"/>
                            <a:gd name="connsiteY4" fmla="*/ 76200 h 1247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38175" h="124763">
                              <a:moveTo>
                                <a:pt x="0" y="0"/>
                              </a:moveTo>
                              <a:cubicBezTo>
                                <a:pt x="43656" y="44450"/>
                                <a:pt x="87312" y="88900"/>
                                <a:pt x="133350" y="95250"/>
                              </a:cubicBezTo>
                              <a:cubicBezTo>
                                <a:pt x="179388" y="101600"/>
                                <a:pt x="217488" y="33338"/>
                                <a:pt x="276225" y="38100"/>
                              </a:cubicBezTo>
                              <a:cubicBezTo>
                                <a:pt x="334963" y="42863"/>
                                <a:pt x="425450" y="117475"/>
                                <a:pt x="485775" y="123825"/>
                              </a:cubicBezTo>
                              <a:cubicBezTo>
                                <a:pt x="546100" y="130175"/>
                                <a:pt x="592137" y="103187"/>
                                <a:pt x="638175" y="7620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00E58" id="Freeform 55" o:spid="_x0000_s1026" style="position:absolute;margin-left:48pt;margin-top:58.45pt;width:50.25pt;height:9.8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8175,124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" path="m,c43656,44450,87312,88900,133350,95250v46038,6350,84138,-61912,142875,-57150c334963,42863,425450,117475,485775,123825v60325,6350,106362,-20638,152400,-47625e" filled="f" strokecolor="#a5a5a5 [2092]" strokeweight="1pt">
                <v:stroke joinstyle="miter"/>
                <v:path arrowok="t" o:connecttype="custom" o:connectlocs="0,0;133350,95250;276225,38100;485775,123825;638175,76200" o:connectangles="0,0,0,0,0"/>
              </v:shape>
            </w:pict>
          </mc:Fallback>
        </mc:AlternateContent>
      </w:r>
      <w:r w:rsidR="00CC110C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7E2233B" wp14:editId="196E6A13">
                <wp:simplePos x="0" y="0"/>
                <wp:positionH relativeFrom="column">
                  <wp:posOffset>1438275</wp:posOffset>
                </wp:positionH>
                <wp:positionV relativeFrom="paragraph">
                  <wp:posOffset>666750</wp:posOffset>
                </wp:positionV>
                <wp:extent cx="438150" cy="85773"/>
                <wp:effectExtent l="0" t="0" r="19050" b="28575"/>
                <wp:wrapNone/>
                <wp:docPr id="51" name="Freeform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85773"/>
                        </a:xfrm>
                        <a:custGeom>
                          <a:avLst/>
                          <a:gdLst>
                            <a:gd name="connsiteX0" fmla="*/ 0 w 438150"/>
                            <a:gd name="connsiteY0" fmla="*/ 0 h 85773"/>
                            <a:gd name="connsiteX1" fmla="*/ 123825 w 438150"/>
                            <a:gd name="connsiteY1" fmla="*/ 76200 h 85773"/>
                            <a:gd name="connsiteX2" fmla="*/ 257175 w 438150"/>
                            <a:gd name="connsiteY2" fmla="*/ 47625 h 85773"/>
                            <a:gd name="connsiteX3" fmla="*/ 361950 w 438150"/>
                            <a:gd name="connsiteY3" fmla="*/ 85725 h 85773"/>
                            <a:gd name="connsiteX4" fmla="*/ 438150 w 438150"/>
                            <a:gd name="connsiteY4" fmla="*/ 38100 h 857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8150" h="85773">
                              <a:moveTo>
                                <a:pt x="0" y="0"/>
                              </a:moveTo>
                              <a:cubicBezTo>
                                <a:pt x="40481" y="34131"/>
                                <a:pt x="80963" y="68263"/>
                                <a:pt x="123825" y="76200"/>
                              </a:cubicBezTo>
                              <a:cubicBezTo>
                                <a:pt x="166687" y="84137"/>
                                <a:pt x="217488" y="46038"/>
                                <a:pt x="257175" y="47625"/>
                              </a:cubicBezTo>
                              <a:cubicBezTo>
                                <a:pt x="296862" y="49212"/>
                                <a:pt x="331788" y="87312"/>
                                <a:pt x="361950" y="85725"/>
                              </a:cubicBezTo>
                              <a:cubicBezTo>
                                <a:pt x="392112" y="84138"/>
                                <a:pt x="415131" y="61119"/>
                                <a:pt x="438150" y="3810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A27CE0" id="Freeform 51" o:spid="_x0000_s1026" style="position:absolute;margin-left:113.25pt;margin-top:52.5pt;width:34.5pt;height:6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8150,85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" path="m,c40481,34131,80963,68263,123825,76200v42862,7937,93663,-30162,133350,-28575c296862,49212,331788,87312,361950,85725v30162,-1587,53181,-24606,76200,-47625e" filled="f" strokecolor="#a5a5a5 [2092]" strokeweight="1pt">
                <v:stroke joinstyle="miter"/>
                <v:path arrowok="t" o:connecttype="custom" o:connectlocs="0,0;123825,76200;257175,47625;361950,85725;438150,38100" o:connectangles="0,0,0,0,0"/>
              </v:shape>
            </w:pict>
          </mc:Fallback>
        </mc:AlternateContent>
      </w:r>
      <w:r w:rsidR="00CC110C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BE81400" wp14:editId="51540736">
                <wp:simplePos x="0" y="0"/>
                <wp:positionH relativeFrom="column">
                  <wp:posOffset>1371600</wp:posOffset>
                </wp:positionH>
                <wp:positionV relativeFrom="paragraph">
                  <wp:posOffset>400050</wp:posOffset>
                </wp:positionV>
                <wp:extent cx="638175" cy="124763"/>
                <wp:effectExtent l="0" t="0" r="28575" b="27940"/>
                <wp:wrapNone/>
                <wp:docPr id="54" name="Freeform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24763"/>
                        </a:xfrm>
                        <a:custGeom>
                          <a:avLst/>
                          <a:gdLst>
                            <a:gd name="connsiteX0" fmla="*/ 0 w 638175"/>
                            <a:gd name="connsiteY0" fmla="*/ 0 h 124763"/>
                            <a:gd name="connsiteX1" fmla="*/ 133350 w 638175"/>
                            <a:gd name="connsiteY1" fmla="*/ 95250 h 124763"/>
                            <a:gd name="connsiteX2" fmla="*/ 276225 w 638175"/>
                            <a:gd name="connsiteY2" fmla="*/ 38100 h 124763"/>
                            <a:gd name="connsiteX3" fmla="*/ 485775 w 638175"/>
                            <a:gd name="connsiteY3" fmla="*/ 123825 h 124763"/>
                            <a:gd name="connsiteX4" fmla="*/ 638175 w 638175"/>
                            <a:gd name="connsiteY4" fmla="*/ 76200 h 1247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38175" h="124763">
                              <a:moveTo>
                                <a:pt x="0" y="0"/>
                              </a:moveTo>
                              <a:cubicBezTo>
                                <a:pt x="43656" y="44450"/>
                                <a:pt x="87312" y="88900"/>
                                <a:pt x="133350" y="95250"/>
                              </a:cubicBezTo>
                              <a:cubicBezTo>
                                <a:pt x="179388" y="101600"/>
                                <a:pt x="217488" y="33338"/>
                                <a:pt x="276225" y="38100"/>
                              </a:cubicBezTo>
                              <a:cubicBezTo>
                                <a:pt x="334963" y="42863"/>
                                <a:pt x="425450" y="117475"/>
                                <a:pt x="485775" y="123825"/>
                              </a:cubicBezTo>
                              <a:cubicBezTo>
                                <a:pt x="546100" y="130175"/>
                                <a:pt x="592137" y="103187"/>
                                <a:pt x="638175" y="7620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CF863" id="Freeform 54" o:spid="_x0000_s1026" style="position:absolute;margin-left:108pt;margin-top:31.5pt;width:50.25pt;height:9.8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8175,124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" path="m,c43656,44450,87312,88900,133350,95250v46038,6350,84138,-61912,142875,-57150c334963,42863,425450,117475,485775,123825v60325,6350,106362,-20638,152400,-47625e" filled="f" strokecolor="#a5a5a5 [2092]" strokeweight="1pt">
                <v:stroke joinstyle="miter"/>
                <v:path arrowok="t" o:connecttype="custom" o:connectlocs="0,0;133350,95250;276225,38100;485775,123825;638175,76200" o:connectangles="0,0,0,0,0"/>
              </v:shape>
            </w:pict>
          </mc:Fallback>
        </mc:AlternateContent>
      </w:r>
      <w:r w:rsidR="00CC110C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FA579D6" wp14:editId="2A3FCAB4">
                <wp:simplePos x="0" y="0"/>
                <wp:positionH relativeFrom="column">
                  <wp:posOffset>960755</wp:posOffset>
                </wp:positionH>
                <wp:positionV relativeFrom="paragraph">
                  <wp:posOffset>141605</wp:posOffset>
                </wp:positionV>
                <wp:extent cx="1186240" cy="872809"/>
                <wp:effectExtent l="0" t="0" r="0" b="3810"/>
                <wp:wrapNone/>
                <wp:docPr id="53" name="Freeform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240" cy="872809"/>
                        </a:xfrm>
                        <a:custGeom>
                          <a:avLst/>
                          <a:gdLst>
                            <a:gd name="connsiteX0" fmla="*/ 96040 w 1186240"/>
                            <a:gd name="connsiteY0" fmla="*/ 86804 h 872809"/>
                            <a:gd name="connsiteX1" fmla="*/ 410365 w 1186240"/>
                            <a:gd name="connsiteY1" fmla="*/ 1079 h 872809"/>
                            <a:gd name="connsiteX2" fmla="*/ 610390 w 1186240"/>
                            <a:gd name="connsiteY2" fmla="*/ 143954 h 872809"/>
                            <a:gd name="connsiteX3" fmla="*/ 896140 w 1186240"/>
                            <a:gd name="connsiteY3" fmla="*/ 48704 h 872809"/>
                            <a:gd name="connsiteX4" fmla="*/ 1067590 w 1186240"/>
                            <a:gd name="connsiteY4" fmla="*/ 182054 h 872809"/>
                            <a:gd name="connsiteX5" fmla="*/ 1181890 w 1186240"/>
                            <a:gd name="connsiteY5" fmla="*/ 524954 h 872809"/>
                            <a:gd name="connsiteX6" fmla="*/ 915190 w 1186240"/>
                            <a:gd name="connsiteY6" fmla="*/ 791654 h 872809"/>
                            <a:gd name="connsiteX7" fmla="*/ 610390 w 1186240"/>
                            <a:gd name="connsiteY7" fmla="*/ 867854 h 872809"/>
                            <a:gd name="connsiteX8" fmla="*/ 400840 w 1186240"/>
                            <a:gd name="connsiteY8" fmla="*/ 677354 h 872809"/>
                            <a:gd name="connsiteX9" fmla="*/ 143665 w 1186240"/>
                            <a:gd name="connsiteY9" fmla="*/ 791654 h 872809"/>
                            <a:gd name="connsiteX10" fmla="*/ 790 w 1186240"/>
                            <a:gd name="connsiteY10" fmla="*/ 458279 h 872809"/>
                            <a:gd name="connsiteX11" fmla="*/ 86515 w 1186240"/>
                            <a:gd name="connsiteY11" fmla="*/ 239204 h 872809"/>
                            <a:gd name="connsiteX12" fmla="*/ 96040 w 1186240"/>
                            <a:gd name="connsiteY12" fmla="*/ 86804 h 8728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186240" h="872809">
                              <a:moveTo>
                                <a:pt x="96040" y="86804"/>
                              </a:moveTo>
                              <a:cubicBezTo>
                                <a:pt x="150015" y="47116"/>
                                <a:pt x="324640" y="-8446"/>
                                <a:pt x="410365" y="1079"/>
                              </a:cubicBezTo>
                              <a:cubicBezTo>
                                <a:pt x="496090" y="10604"/>
                                <a:pt x="529428" y="136017"/>
                                <a:pt x="610390" y="143954"/>
                              </a:cubicBezTo>
                              <a:cubicBezTo>
                                <a:pt x="691352" y="151891"/>
                                <a:pt x="819940" y="42354"/>
                                <a:pt x="896140" y="48704"/>
                              </a:cubicBezTo>
                              <a:cubicBezTo>
                                <a:pt x="972340" y="55054"/>
                                <a:pt x="1019965" y="102679"/>
                                <a:pt x="1067590" y="182054"/>
                              </a:cubicBezTo>
                              <a:cubicBezTo>
                                <a:pt x="1115215" y="261429"/>
                                <a:pt x="1207290" y="423354"/>
                                <a:pt x="1181890" y="524954"/>
                              </a:cubicBezTo>
                              <a:cubicBezTo>
                                <a:pt x="1156490" y="626554"/>
                                <a:pt x="1010440" y="734504"/>
                                <a:pt x="915190" y="791654"/>
                              </a:cubicBezTo>
                              <a:cubicBezTo>
                                <a:pt x="819940" y="848804"/>
                                <a:pt x="696115" y="886904"/>
                                <a:pt x="610390" y="867854"/>
                              </a:cubicBezTo>
                              <a:cubicBezTo>
                                <a:pt x="524665" y="848804"/>
                                <a:pt x="478628" y="690054"/>
                                <a:pt x="400840" y="677354"/>
                              </a:cubicBezTo>
                              <a:cubicBezTo>
                                <a:pt x="323053" y="664654"/>
                                <a:pt x="210340" y="828166"/>
                                <a:pt x="143665" y="791654"/>
                              </a:cubicBezTo>
                              <a:cubicBezTo>
                                <a:pt x="76990" y="755142"/>
                                <a:pt x="10315" y="550354"/>
                                <a:pt x="790" y="458279"/>
                              </a:cubicBezTo>
                              <a:cubicBezTo>
                                <a:pt x="-8735" y="366204"/>
                                <a:pt x="70640" y="297941"/>
                                <a:pt x="86515" y="239204"/>
                              </a:cubicBezTo>
                              <a:cubicBezTo>
                                <a:pt x="102390" y="180467"/>
                                <a:pt x="42065" y="126492"/>
                                <a:pt x="96040" y="8680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D4BB42" id="Freeform 53" o:spid="_x0000_s1026" style="position:absolute;margin-left:75.65pt;margin-top:11.15pt;width:93.4pt;height:68.7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86240,872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" path="m96040,86804c150015,47116,324640,-8446,410365,1079v85725,9525,119063,134938,200025,142875c691352,151891,819940,42354,896140,48704v76200,6350,123825,53975,171450,133350c1115215,261429,1207290,423354,1181890,524954,1156490,626554,1010440,734504,915190,791654v-95250,57150,-219075,95250,-304800,76200c524665,848804,478628,690054,400840,677354,323053,664654,210340,828166,143665,791654,76990,755142,10315,550354,790,458279,-8735,366204,70640,297941,86515,239204,102390,180467,42065,126492,96040,86804xe" fillcolor="#bfbfbf [2412]" stroked="f" strokeweight="1pt">
                <v:stroke joinstyle="miter"/>
                <v:path arrowok="t" o:connecttype="custom" o:connectlocs="96040,86804;410365,1079;610390,143954;896140,48704;1067590,182054;1181890,524954;915190,791654;610390,867854;400840,677354;143665,791654;790,458279;86515,239204;96040,86804" o:connectangles="0,0,0,0,0,0,0,0,0,0,0,0,0"/>
              </v:shape>
            </w:pict>
          </mc:Fallback>
        </mc:AlternateContent>
      </w:r>
      <w:r w:rsidR="00CC110C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C502B90" wp14:editId="5AA41ACA">
                <wp:simplePos x="0" y="0"/>
                <wp:positionH relativeFrom="column">
                  <wp:posOffset>333375</wp:posOffset>
                </wp:positionH>
                <wp:positionV relativeFrom="paragraph">
                  <wp:posOffset>866775</wp:posOffset>
                </wp:positionV>
                <wp:extent cx="438150" cy="85773"/>
                <wp:effectExtent l="0" t="0" r="19050" b="28575"/>
                <wp:wrapNone/>
                <wp:docPr id="52" name="Freeform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85773"/>
                        </a:xfrm>
                        <a:custGeom>
                          <a:avLst/>
                          <a:gdLst>
                            <a:gd name="connsiteX0" fmla="*/ 0 w 438150"/>
                            <a:gd name="connsiteY0" fmla="*/ 0 h 85773"/>
                            <a:gd name="connsiteX1" fmla="*/ 123825 w 438150"/>
                            <a:gd name="connsiteY1" fmla="*/ 76200 h 85773"/>
                            <a:gd name="connsiteX2" fmla="*/ 257175 w 438150"/>
                            <a:gd name="connsiteY2" fmla="*/ 47625 h 85773"/>
                            <a:gd name="connsiteX3" fmla="*/ 361950 w 438150"/>
                            <a:gd name="connsiteY3" fmla="*/ 85725 h 85773"/>
                            <a:gd name="connsiteX4" fmla="*/ 438150 w 438150"/>
                            <a:gd name="connsiteY4" fmla="*/ 38100 h 857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8150" h="85773">
                              <a:moveTo>
                                <a:pt x="0" y="0"/>
                              </a:moveTo>
                              <a:cubicBezTo>
                                <a:pt x="40481" y="34131"/>
                                <a:pt x="80963" y="68263"/>
                                <a:pt x="123825" y="76200"/>
                              </a:cubicBezTo>
                              <a:cubicBezTo>
                                <a:pt x="166687" y="84137"/>
                                <a:pt x="217488" y="46038"/>
                                <a:pt x="257175" y="47625"/>
                              </a:cubicBezTo>
                              <a:cubicBezTo>
                                <a:pt x="296862" y="49212"/>
                                <a:pt x="331788" y="87312"/>
                                <a:pt x="361950" y="85725"/>
                              </a:cubicBezTo>
                              <a:cubicBezTo>
                                <a:pt x="392112" y="84138"/>
                                <a:pt x="415131" y="61119"/>
                                <a:pt x="438150" y="3810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AA40AC" id="Freeform 52" o:spid="_x0000_s1026" style="position:absolute;margin-left:26.25pt;margin-top:68.25pt;width:34.5pt;height:6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8150,85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" path="m,c40481,34131,80963,68263,123825,76200v42862,7937,93663,-30162,133350,-28575c296862,49212,331788,87312,361950,85725v30162,-1587,53181,-24606,76200,-47625e" filled="f" strokecolor="#a5a5a5 [2092]" strokeweight="1pt">
                <v:stroke joinstyle="miter"/>
                <v:path arrowok="t" o:connecttype="custom" o:connectlocs="0,0;123825,76200;257175,47625;361950,85725;438150,38100" o:connectangles="0,0,0,0,0"/>
              </v:shape>
            </w:pict>
          </mc:Fallback>
        </mc:AlternateContent>
      </w:r>
      <w:r w:rsidR="00CC110C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4A48B60" wp14:editId="1783D378">
                <wp:simplePos x="0" y="0"/>
                <wp:positionH relativeFrom="column">
                  <wp:posOffset>247650</wp:posOffset>
                </wp:positionH>
                <wp:positionV relativeFrom="paragraph">
                  <wp:posOffset>590550</wp:posOffset>
                </wp:positionV>
                <wp:extent cx="438150" cy="85773"/>
                <wp:effectExtent l="0" t="0" r="19050" b="28575"/>
                <wp:wrapNone/>
                <wp:docPr id="50" name="Freeform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85773"/>
                        </a:xfrm>
                        <a:custGeom>
                          <a:avLst/>
                          <a:gdLst>
                            <a:gd name="connsiteX0" fmla="*/ 0 w 438150"/>
                            <a:gd name="connsiteY0" fmla="*/ 0 h 85773"/>
                            <a:gd name="connsiteX1" fmla="*/ 123825 w 438150"/>
                            <a:gd name="connsiteY1" fmla="*/ 76200 h 85773"/>
                            <a:gd name="connsiteX2" fmla="*/ 257175 w 438150"/>
                            <a:gd name="connsiteY2" fmla="*/ 47625 h 85773"/>
                            <a:gd name="connsiteX3" fmla="*/ 361950 w 438150"/>
                            <a:gd name="connsiteY3" fmla="*/ 85725 h 85773"/>
                            <a:gd name="connsiteX4" fmla="*/ 438150 w 438150"/>
                            <a:gd name="connsiteY4" fmla="*/ 38100 h 857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8150" h="85773">
                              <a:moveTo>
                                <a:pt x="0" y="0"/>
                              </a:moveTo>
                              <a:cubicBezTo>
                                <a:pt x="40481" y="34131"/>
                                <a:pt x="80963" y="68263"/>
                                <a:pt x="123825" y="76200"/>
                              </a:cubicBezTo>
                              <a:cubicBezTo>
                                <a:pt x="166687" y="84137"/>
                                <a:pt x="217488" y="46038"/>
                                <a:pt x="257175" y="47625"/>
                              </a:cubicBezTo>
                              <a:cubicBezTo>
                                <a:pt x="296862" y="49212"/>
                                <a:pt x="331788" y="87312"/>
                                <a:pt x="361950" y="85725"/>
                              </a:cubicBezTo>
                              <a:cubicBezTo>
                                <a:pt x="392112" y="84138"/>
                                <a:pt x="415131" y="61119"/>
                                <a:pt x="438150" y="3810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95A46" id="Freeform 50" o:spid="_x0000_s1026" style="position:absolute;margin-left:19.5pt;margin-top:46.5pt;width:34.5pt;height:6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8150,85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" path="m,c40481,34131,80963,68263,123825,76200v42862,7937,93663,-30162,133350,-28575c296862,49212,331788,87312,361950,85725v30162,-1587,53181,-24606,76200,-47625e" filled="f" strokecolor="#a5a5a5 [2092]" strokeweight="1pt">
                <v:stroke joinstyle="miter"/>
                <v:path arrowok="t" o:connecttype="custom" o:connectlocs="0,0;123825,76200;257175,47625;361950,85725;438150,38100" o:connectangles="0,0,0,0,0"/>
              </v:shape>
            </w:pict>
          </mc:Fallback>
        </mc:AlternateContent>
      </w:r>
      <w:r w:rsidR="00CC110C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7546428" wp14:editId="3B9329E6">
                <wp:simplePos x="0" y="0"/>
                <wp:positionH relativeFrom="margin">
                  <wp:align>left</wp:align>
                </wp:positionH>
                <wp:positionV relativeFrom="paragraph">
                  <wp:posOffset>254000</wp:posOffset>
                </wp:positionV>
                <wp:extent cx="1381954" cy="881610"/>
                <wp:effectExtent l="0" t="0" r="8890" b="0"/>
                <wp:wrapNone/>
                <wp:docPr id="49" name="Freeform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954" cy="881610"/>
                        </a:xfrm>
                        <a:custGeom>
                          <a:avLst/>
                          <a:gdLst>
                            <a:gd name="connsiteX0" fmla="*/ 163351 w 1381954"/>
                            <a:gd name="connsiteY0" fmla="*/ 69699 h 881610"/>
                            <a:gd name="connsiteX1" fmla="*/ 344326 w 1381954"/>
                            <a:gd name="connsiteY1" fmla="*/ 22074 h 881610"/>
                            <a:gd name="connsiteX2" fmla="*/ 572926 w 1381954"/>
                            <a:gd name="connsiteY2" fmla="*/ 126849 h 881610"/>
                            <a:gd name="connsiteX3" fmla="*/ 858676 w 1381954"/>
                            <a:gd name="connsiteY3" fmla="*/ 69699 h 881610"/>
                            <a:gd name="connsiteX4" fmla="*/ 1249201 w 1381954"/>
                            <a:gd name="connsiteY4" fmla="*/ 260199 h 881610"/>
                            <a:gd name="connsiteX5" fmla="*/ 1373026 w 1381954"/>
                            <a:gd name="connsiteY5" fmla="*/ 555474 h 881610"/>
                            <a:gd name="connsiteX6" fmla="*/ 1039651 w 1381954"/>
                            <a:gd name="connsiteY6" fmla="*/ 850749 h 881610"/>
                            <a:gd name="connsiteX7" fmla="*/ 772951 w 1381954"/>
                            <a:gd name="connsiteY7" fmla="*/ 831699 h 881610"/>
                            <a:gd name="connsiteX8" fmla="*/ 439576 w 1381954"/>
                            <a:gd name="connsiteY8" fmla="*/ 879324 h 881610"/>
                            <a:gd name="connsiteX9" fmla="*/ 230026 w 1381954"/>
                            <a:gd name="connsiteY9" fmla="*/ 745974 h 881610"/>
                            <a:gd name="connsiteX10" fmla="*/ 1426 w 1381954"/>
                            <a:gd name="connsiteY10" fmla="*/ 698349 h 881610"/>
                            <a:gd name="connsiteX11" fmla="*/ 163351 w 1381954"/>
                            <a:gd name="connsiteY11" fmla="*/ 69699 h 8816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381954" h="881610">
                              <a:moveTo>
                                <a:pt x="163351" y="69699"/>
                              </a:moveTo>
                              <a:cubicBezTo>
                                <a:pt x="220501" y="-43014"/>
                                <a:pt x="276064" y="12549"/>
                                <a:pt x="344326" y="22074"/>
                              </a:cubicBezTo>
                              <a:cubicBezTo>
                                <a:pt x="412588" y="31599"/>
                                <a:pt x="487201" y="118912"/>
                                <a:pt x="572926" y="126849"/>
                              </a:cubicBezTo>
                              <a:cubicBezTo>
                                <a:pt x="658651" y="134786"/>
                                <a:pt x="745964" y="47474"/>
                                <a:pt x="858676" y="69699"/>
                              </a:cubicBezTo>
                              <a:cubicBezTo>
                                <a:pt x="971388" y="91924"/>
                                <a:pt x="1163476" y="179237"/>
                                <a:pt x="1249201" y="260199"/>
                              </a:cubicBezTo>
                              <a:cubicBezTo>
                                <a:pt x="1334926" y="341162"/>
                                <a:pt x="1407951" y="457049"/>
                                <a:pt x="1373026" y="555474"/>
                              </a:cubicBezTo>
                              <a:cubicBezTo>
                                <a:pt x="1338101" y="653899"/>
                                <a:pt x="1139663" y="804712"/>
                                <a:pt x="1039651" y="850749"/>
                              </a:cubicBezTo>
                              <a:cubicBezTo>
                                <a:pt x="939639" y="896786"/>
                                <a:pt x="872963" y="826937"/>
                                <a:pt x="772951" y="831699"/>
                              </a:cubicBezTo>
                              <a:cubicBezTo>
                                <a:pt x="672939" y="836461"/>
                                <a:pt x="530063" y="893611"/>
                                <a:pt x="439576" y="879324"/>
                              </a:cubicBezTo>
                              <a:cubicBezTo>
                                <a:pt x="349089" y="865037"/>
                                <a:pt x="303051" y="776136"/>
                                <a:pt x="230026" y="745974"/>
                              </a:cubicBezTo>
                              <a:cubicBezTo>
                                <a:pt x="157001" y="715812"/>
                                <a:pt x="17301" y="812649"/>
                                <a:pt x="1426" y="698349"/>
                              </a:cubicBezTo>
                              <a:cubicBezTo>
                                <a:pt x="-14449" y="584049"/>
                                <a:pt x="106201" y="182412"/>
                                <a:pt x="163351" y="6969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05096" id="Freeform 49" o:spid="_x0000_s1026" style="position:absolute;margin-left:0;margin-top:20pt;width:108.8pt;height:69.4pt;z-index:2517370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coordsize="1381954,88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" path="m163351,69699c220501,-43014,276064,12549,344326,22074v68262,9525,142875,96838,228600,104775c658651,134786,745964,47474,858676,69699v112712,22225,304800,109538,390525,190500c1334926,341162,1407951,457049,1373026,555474v-34925,98425,-233363,249238,-333375,295275c939639,896786,872963,826937,772951,831699v-100012,4762,-242888,61912,-333375,47625c349089,865037,303051,776136,230026,745974,157001,715812,17301,812649,1426,698349,-14449,584049,106201,182412,163351,69699xe" fillcolor="#d8d8d8 [2732]" stroked="f" strokeweight="1pt">
                <v:stroke joinstyle="miter"/>
                <v:path arrowok="t" o:connecttype="custom" o:connectlocs="163351,69699;344326,22074;572926,126849;858676,69699;1249201,260199;1373026,555474;1039651,850749;772951,831699;439576,879324;230026,745974;1426,698349;163351,69699" o:connectangles="0,0,0,0,0,0,0,0,0,0,0,0"/>
                <w10:wrap anchorx="margin"/>
              </v:shape>
            </w:pict>
          </mc:Fallback>
        </mc:AlternateContent>
      </w:r>
      <w:r w:rsidR="00B36E05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7BB2E74" wp14:editId="02F1E013">
                <wp:simplePos x="0" y="0"/>
                <wp:positionH relativeFrom="column">
                  <wp:posOffset>2495550</wp:posOffset>
                </wp:positionH>
                <wp:positionV relativeFrom="paragraph">
                  <wp:posOffset>5428821</wp:posOffset>
                </wp:positionV>
                <wp:extent cx="1085850" cy="255752"/>
                <wp:effectExtent l="0" t="0" r="19050" b="11430"/>
                <wp:wrapNone/>
                <wp:docPr id="46" name="Freeform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55752"/>
                        </a:xfrm>
                        <a:custGeom>
                          <a:avLst/>
                          <a:gdLst>
                            <a:gd name="connsiteX0" fmla="*/ 0 w 1085850"/>
                            <a:gd name="connsiteY0" fmla="*/ 124254 h 255752"/>
                            <a:gd name="connsiteX1" fmla="*/ 161925 w 1085850"/>
                            <a:gd name="connsiteY1" fmla="*/ 429 h 255752"/>
                            <a:gd name="connsiteX2" fmla="*/ 409575 w 1085850"/>
                            <a:gd name="connsiteY2" fmla="*/ 162354 h 255752"/>
                            <a:gd name="connsiteX3" fmla="*/ 619125 w 1085850"/>
                            <a:gd name="connsiteY3" fmla="*/ 76629 h 255752"/>
                            <a:gd name="connsiteX4" fmla="*/ 885825 w 1085850"/>
                            <a:gd name="connsiteY4" fmla="*/ 248079 h 255752"/>
                            <a:gd name="connsiteX5" fmla="*/ 1085850 w 1085850"/>
                            <a:gd name="connsiteY5" fmla="*/ 209979 h 2557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85850" h="255752">
                              <a:moveTo>
                                <a:pt x="0" y="124254"/>
                              </a:moveTo>
                              <a:cubicBezTo>
                                <a:pt x="46831" y="59166"/>
                                <a:pt x="93663" y="-5921"/>
                                <a:pt x="161925" y="429"/>
                              </a:cubicBezTo>
                              <a:cubicBezTo>
                                <a:pt x="230188" y="6779"/>
                                <a:pt x="333375" y="149654"/>
                                <a:pt x="409575" y="162354"/>
                              </a:cubicBezTo>
                              <a:cubicBezTo>
                                <a:pt x="485775" y="175054"/>
                                <a:pt x="539750" y="62342"/>
                                <a:pt x="619125" y="76629"/>
                              </a:cubicBezTo>
                              <a:cubicBezTo>
                                <a:pt x="698500" y="90916"/>
                                <a:pt x="808038" y="225854"/>
                                <a:pt x="885825" y="248079"/>
                              </a:cubicBezTo>
                              <a:cubicBezTo>
                                <a:pt x="963612" y="270304"/>
                                <a:pt x="1024731" y="240141"/>
                                <a:pt x="1085850" y="209979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05166" id="Freeform 46" o:spid="_x0000_s1026" style="position:absolute;margin-left:196.5pt;margin-top:427.45pt;width:85.5pt;height:20.1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85850,255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" path="m,124254c46831,59166,93663,-5921,161925,429v68263,6350,171450,149225,247650,161925c485775,175054,539750,62342,619125,76629v79375,14287,188913,149225,266700,171450c963612,270304,1024731,240141,1085850,209979e" filled="f" strokecolor="#d5dce4 [671]" strokeweight="1pt">
                <v:stroke joinstyle="miter"/>
                <v:path arrowok="t" o:connecttype="custom" o:connectlocs="0,124254;161925,429;409575,162354;619125,76629;885825,248079;1085850,209979" o:connectangles="0,0,0,0,0,0"/>
              </v:shape>
            </w:pict>
          </mc:Fallback>
        </mc:AlternateContent>
      </w:r>
      <w:r w:rsidR="005531AA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9FD42C" wp14:editId="519B633E">
                <wp:simplePos x="0" y="0"/>
                <wp:positionH relativeFrom="column">
                  <wp:posOffset>-895350</wp:posOffset>
                </wp:positionH>
                <wp:positionV relativeFrom="paragraph">
                  <wp:posOffset>3190875</wp:posOffset>
                </wp:positionV>
                <wp:extent cx="9991725" cy="2314575"/>
                <wp:effectExtent l="0" t="19050" r="47625" b="47625"/>
                <wp:wrapNone/>
                <wp:docPr id="40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1725" cy="2314575"/>
                        </a:xfrm>
                        <a:custGeom>
                          <a:avLst/>
                          <a:gdLst>
                            <a:gd name="connsiteX0" fmla="*/ 0 w 9363075"/>
                            <a:gd name="connsiteY0" fmla="*/ 0 h 2314575"/>
                            <a:gd name="connsiteX1" fmla="*/ 2314575 w 9363075"/>
                            <a:gd name="connsiteY1" fmla="*/ 133350 h 2314575"/>
                            <a:gd name="connsiteX2" fmla="*/ 3876675 w 9363075"/>
                            <a:gd name="connsiteY2" fmla="*/ 247650 h 2314575"/>
                            <a:gd name="connsiteX3" fmla="*/ 6219825 w 9363075"/>
                            <a:gd name="connsiteY3" fmla="*/ 104775 h 2314575"/>
                            <a:gd name="connsiteX4" fmla="*/ 8658225 w 9363075"/>
                            <a:gd name="connsiteY4" fmla="*/ 361950 h 2314575"/>
                            <a:gd name="connsiteX5" fmla="*/ 9363075 w 9363075"/>
                            <a:gd name="connsiteY5" fmla="*/ 466725 h 2314575"/>
                            <a:gd name="connsiteX6" fmla="*/ 9353550 w 9363075"/>
                            <a:gd name="connsiteY6" fmla="*/ 2314575 h 2314575"/>
                            <a:gd name="connsiteX7" fmla="*/ 0 w 9363075"/>
                            <a:gd name="connsiteY7" fmla="*/ 2286000 h 2314575"/>
                            <a:gd name="connsiteX8" fmla="*/ 0 w 9363075"/>
                            <a:gd name="connsiteY8" fmla="*/ 0 h 2314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9363075" h="2314575">
                              <a:moveTo>
                                <a:pt x="0" y="0"/>
                              </a:moveTo>
                              <a:lnTo>
                                <a:pt x="2314575" y="133350"/>
                              </a:lnTo>
                              <a:lnTo>
                                <a:pt x="3876675" y="247650"/>
                              </a:lnTo>
                              <a:lnTo>
                                <a:pt x="6219825" y="104775"/>
                              </a:lnTo>
                              <a:lnTo>
                                <a:pt x="8658225" y="361950"/>
                              </a:lnTo>
                              <a:lnTo>
                                <a:pt x="9363075" y="466725"/>
                              </a:lnTo>
                              <a:lnTo>
                                <a:pt x="9353550" y="2314575"/>
                              </a:lnTo>
                              <a:lnTo>
                                <a:pt x="0" y="2286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8567FE" id="Freeform 40" o:spid="_x0000_s1026" style="position:absolute;margin-left:-70.5pt;margin-top:251.25pt;width:786.75pt;height:182.2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363075,2314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" path="m,l2314575,133350,3876675,247650,6219825,104775,8658225,361950r704850,104775l9353550,2314575,,2286000,,xe" fillcolor="#538135 [2409]" strokecolor="#1f4d78 [1604]" strokeweight="1pt">
                <v:stroke joinstyle="miter"/>
                <v:path arrowok="t" o:connecttype="custom" o:connectlocs="0,0;2469979,133350;4136960,247650;6637433,104775;9239550,361950;9991725,466725;9981560,2314575;0,2286000;0,0" o:connectangles="0,0,0,0,0,0,0,0,0"/>
              </v:shape>
            </w:pict>
          </mc:Fallback>
        </mc:AlternateContent>
      </w:r>
      <w:r w:rsidR="0025360C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0AF488" wp14:editId="2C53D3DC">
                <wp:simplePos x="0" y="0"/>
                <wp:positionH relativeFrom="column">
                  <wp:posOffset>5172075</wp:posOffset>
                </wp:positionH>
                <wp:positionV relativeFrom="paragraph">
                  <wp:posOffset>5629275</wp:posOffset>
                </wp:positionV>
                <wp:extent cx="95250" cy="66675"/>
                <wp:effectExtent l="0" t="0" r="19050" b="2857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6667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21A296" id="Oval 31" o:spid="_x0000_s1026" style="position:absolute;margin-left:407.25pt;margin-top:443.25pt;width:7.5pt;height:5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" fillcolor="#e7e6e6 [3214]" strokecolor="#1f4d78 [1604]" strokeweight="1pt">
                <v:stroke joinstyle="miter"/>
              </v:oval>
            </w:pict>
          </mc:Fallback>
        </mc:AlternateContent>
      </w:r>
      <w:r w:rsidR="0025360C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8A6BA64" wp14:editId="1F4949C0">
                <wp:simplePos x="0" y="0"/>
                <wp:positionH relativeFrom="column">
                  <wp:posOffset>6905625</wp:posOffset>
                </wp:positionH>
                <wp:positionV relativeFrom="paragraph">
                  <wp:posOffset>5686425</wp:posOffset>
                </wp:positionV>
                <wp:extent cx="95250" cy="66675"/>
                <wp:effectExtent l="0" t="0" r="19050" b="2857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6667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811342" id="Oval 37" o:spid="_x0000_s1026" style="position:absolute;margin-left:543.75pt;margin-top:447.75pt;width:7.5pt;height:5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" fillcolor="#e7e6e6 [3214]" strokecolor="#1f4d78 [1604]" strokeweight="1pt">
                <v:stroke joinstyle="miter"/>
              </v:oval>
            </w:pict>
          </mc:Fallback>
        </mc:AlternateContent>
      </w:r>
      <w:r w:rsidR="0025360C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99EFFCC" wp14:editId="43C82607">
                <wp:simplePos x="0" y="0"/>
                <wp:positionH relativeFrom="column">
                  <wp:posOffset>6753225</wp:posOffset>
                </wp:positionH>
                <wp:positionV relativeFrom="paragraph">
                  <wp:posOffset>5753100</wp:posOffset>
                </wp:positionV>
                <wp:extent cx="95250" cy="66675"/>
                <wp:effectExtent l="0" t="0" r="19050" b="2857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6667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35C0A1" id="Oval 39" o:spid="_x0000_s1026" style="position:absolute;margin-left:531.75pt;margin-top:453pt;width:7.5pt;height:5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" fillcolor="#e7e6e6 [3214]" strokecolor="#1f4d78 [1604]" strokeweight="1pt">
                <v:stroke joinstyle="miter"/>
              </v:oval>
            </w:pict>
          </mc:Fallback>
        </mc:AlternateContent>
      </w:r>
      <w:r w:rsidR="0025360C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067AA1D" wp14:editId="53F616FD">
                <wp:simplePos x="0" y="0"/>
                <wp:positionH relativeFrom="column">
                  <wp:posOffset>6772275</wp:posOffset>
                </wp:positionH>
                <wp:positionV relativeFrom="paragraph">
                  <wp:posOffset>5695950</wp:posOffset>
                </wp:positionV>
                <wp:extent cx="95250" cy="66675"/>
                <wp:effectExtent l="0" t="0" r="19050" b="2857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6667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CFCB40" id="Oval 38" o:spid="_x0000_s1026" style="position:absolute;margin-left:533.25pt;margin-top:448.5pt;width:7.5pt;height:5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" fillcolor="#e7e6e6 [3214]" strokecolor="#1f4d78 [1604]" strokeweight="1pt">
                <v:stroke joinstyle="miter"/>
              </v:oval>
            </w:pict>
          </mc:Fallback>
        </mc:AlternateContent>
      </w:r>
      <w:r w:rsidR="0025360C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2DCDCE0" wp14:editId="0E12459C">
                <wp:simplePos x="0" y="0"/>
                <wp:positionH relativeFrom="column">
                  <wp:posOffset>6838950</wp:posOffset>
                </wp:positionH>
                <wp:positionV relativeFrom="paragraph">
                  <wp:posOffset>5695950</wp:posOffset>
                </wp:positionV>
                <wp:extent cx="95250" cy="66675"/>
                <wp:effectExtent l="0" t="0" r="19050" b="2857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6667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B58738" id="Oval 32" o:spid="_x0000_s1026" style="position:absolute;margin-left:538.5pt;margin-top:448.5pt;width:7.5pt;height:5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" fillcolor="#e7e6e6 [3214]" strokecolor="#1f4d78 [1604]" strokeweight="1pt">
                <v:stroke joinstyle="miter"/>
              </v:oval>
            </w:pict>
          </mc:Fallback>
        </mc:AlternateContent>
      </w:r>
      <w:r w:rsidR="0025360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E05290B" wp14:editId="57046DC0">
                <wp:simplePos x="0" y="0"/>
                <wp:positionH relativeFrom="column">
                  <wp:posOffset>6696075</wp:posOffset>
                </wp:positionH>
                <wp:positionV relativeFrom="paragraph">
                  <wp:posOffset>5695950</wp:posOffset>
                </wp:positionV>
                <wp:extent cx="95250" cy="66675"/>
                <wp:effectExtent l="0" t="0" r="19050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6667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FF3129" id="Oval 33" o:spid="_x0000_s1026" style="position:absolute;margin-left:527.25pt;margin-top:448.5pt;width:7.5pt;height:5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" fillcolor="#e7e6e6 [3214]" strokecolor="#1f4d78 [1604]" strokeweight="1pt">
                <v:stroke joinstyle="miter"/>
              </v:oval>
            </w:pict>
          </mc:Fallback>
        </mc:AlternateContent>
      </w:r>
      <w:r w:rsidR="0025360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3482C" wp14:editId="1324AFA1">
                <wp:simplePos x="0" y="0"/>
                <wp:positionH relativeFrom="column">
                  <wp:posOffset>4772025</wp:posOffset>
                </wp:positionH>
                <wp:positionV relativeFrom="paragraph">
                  <wp:posOffset>5543550</wp:posOffset>
                </wp:positionV>
                <wp:extent cx="2990850" cy="323850"/>
                <wp:effectExtent l="19050" t="19050" r="38100" b="38100"/>
                <wp:wrapNone/>
                <wp:docPr id="5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23850"/>
                        </a:xfrm>
                        <a:custGeom>
                          <a:avLst/>
                          <a:gdLst>
                            <a:gd name="connsiteX0" fmla="*/ 876300 w 2990850"/>
                            <a:gd name="connsiteY0" fmla="*/ 38100 h 323850"/>
                            <a:gd name="connsiteX1" fmla="*/ 1143000 w 2990850"/>
                            <a:gd name="connsiteY1" fmla="*/ 66675 h 323850"/>
                            <a:gd name="connsiteX2" fmla="*/ 1228725 w 2990850"/>
                            <a:gd name="connsiteY2" fmla="*/ 85725 h 323850"/>
                            <a:gd name="connsiteX3" fmla="*/ 1543050 w 2990850"/>
                            <a:gd name="connsiteY3" fmla="*/ 114300 h 323850"/>
                            <a:gd name="connsiteX4" fmla="*/ 2105025 w 2990850"/>
                            <a:gd name="connsiteY4" fmla="*/ 76200 h 323850"/>
                            <a:gd name="connsiteX5" fmla="*/ 2571750 w 2990850"/>
                            <a:gd name="connsiteY5" fmla="*/ 28575 h 323850"/>
                            <a:gd name="connsiteX6" fmla="*/ 2943225 w 2990850"/>
                            <a:gd name="connsiteY6" fmla="*/ 76200 h 323850"/>
                            <a:gd name="connsiteX7" fmla="*/ 2990850 w 2990850"/>
                            <a:gd name="connsiteY7" fmla="*/ 238125 h 323850"/>
                            <a:gd name="connsiteX8" fmla="*/ 2895600 w 2990850"/>
                            <a:gd name="connsiteY8" fmla="*/ 323850 h 323850"/>
                            <a:gd name="connsiteX9" fmla="*/ 2609850 w 2990850"/>
                            <a:gd name="connsiteY9" fmla="*/ 304800 h 323850"/>
                            <a:gd name="connsiteX10" fmla="*/ 2352675 w 2990850"/>
                            <a:gd name="connsiteY10" fmla="*/ 285750 h 323850"/>
                            <a:gd name="connsiteX11" fmla="*/ 2009775 w 2990850"/>
                            <a:gd name="connsiteY11" fmla="*/ 276225 h 323850"/>
                            <a:gd name="connsiteX12" fmla="*/ 1257300 w 2990850"/>
                            <a:gd name="connsiteY12" fmla="*/ 266700 h 323850"/>
                            <a:gd name="connsiteX13" fmla="*/ 114300 w 2990850"/>
                            <a:gd name="connsiteY13" fmla="*/ 257175 h 323850"/>
                            <a:gd name="connsiteX14" fmla="*/ 0 w 2990850"/>
                            <a:gd name="connsiteY14" fmla="*/ 104775 h 323850"/>
                            <a:gd name="connsiteX15" fmla="*/ 809625 w 2990850"/>
                            <a:gd name="connsiteY15" fmla="*/ 0 h 323850"/>
                            <a:gd name="connsiteX16" fmla="*/ 876300 w 2990850"/>
                            <a:gd name="connsiteY16" fmla="*/ 38100 h 323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990850" h="323850">
                              <a:moveTo>
                                <a:pt x="876300" y="38100"/>
                              </a:moveTo>
                              <a:lnTo>
                                <a:pt x="1143000" y="66675"/>
                              </a:lnTo>
                              <a:lnTo>
                                <a:pt x="1228725" y="85725"/>
                              </a:lnTo>
                              <a:lnTo>
                                <a:pt x="1543050" y="114300"/>
                              </a:lnTo>
                              <a:lnTo>
                                <a:pt x="2105025" y="76200"/>
                              </a:lnTo>
                              <a:lnTo>
                                <a:pt x="2571750" y="28575"/>
                              </a:lnTo>
                              <a:lnTo>
                                <a:pt x="2943225" y="76200"/>
                              </a:lnTo>
                              <a:lnTo>
                                <a:pt x="2990850" y="238125"/>
                              </a:lnTo>
                              <a:lnTo>
                                <a:pt x="2895600" y="323850"/>
                              </a:lnTo>
                              <a:lnTo>
                                <a:pt x="2609850" y="304800"/>
                              </a:lnTo>
                              <a:lnTo>
                                <a:pt x="2352675" y="285750"/>
                              </a:lnTo>
                              <a:lnTo>
                                <a:pt x="2009775" y="276225"/>
                              </a:lnTo>
                              <a:lnTo>
                                <a:pt x="1257300" y="266700"/>
                              </a:lnTo>
                              <a:lnTo>
                                <a:pt x="114300" y="257175"/>
                              </a:lnTo>
                              <a:lnTo>
                                <a:pt x="0" y="104775"/>
                              </a:lnTo>
                              <a:lnTo>
                                <a:pt x="809625" y="0"/>
                              </a:lnTo>
                              <a:lnTo>
                                <a:pt x="876300" y="3810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B82E0" id="Freeform 5" o:spid="_x0000_s1026" style="position:absolute;margin-left:375.75pt;margin-top:436.5pt;width:235.5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9085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" path="m876300,38100r266700,28575l1228725,85725r314325,28575l2105025,76200,2571750,28575r371475,47625l2990850,238125r-95250,85725l2609850,304800,2352675,285750r-342900,-9525l1257300,266700,114300,257175,,104775,809625,r66675,38100xe" fillcolor="#5b9bd5 [3204]" strokecolor="#1f4d78 [1604]" strokeweight="1pt">
                <v:stroke joinstyle="miter"/>
                <v:path arrowok="t" o:connecttype="custom" o:connectlocs="876300,38100;1143000,66675;1228725,85725;1543050,114300;2105025,76200;2571750,28575;2943225,76200;2990850,238125;2895600,323850;2609850,304800;2352675,285750;2009775,276225;1257300,266700;114300,257175;0,104775;809625,0;876300,38100" o:connectangles="0,0,0,0,0,0,0,0,0,0,0,0,0,0,0,0,0"/>
              </v:shape>
            </w:pict>
          </mc:Fallback>
        </mc:AlternateContent>
      </w:r>
      <w:r w:rsidR="0025360C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727FB2" wp14:editId="209978BA">
                <wp:simplePos x="0" y="0"/>
                <wp:positionH relativeFrom="column">
                  <wp:posOffset>6638925</wp:posOffset>
                </wp:positionH>
                <wp:positionV relativeFrom="paragraph">
                  <wp:posOffset>5695950</wp:posOffset>
                </wp:positionV>
                <wp:extent cx="95250" cy="66675"/>
                <wp:effectExtent l="0" t="0" r="19050" b="2857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6667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B5C661" id="Oval 34" o:spid="_x0000_s1026" style="position:absolute;margin-left:522.75pt;margin-top:448.5pt;width:7.5pt;height:5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" fillcolor="#e7e6e6 [3214]" strokecolor="#1f4d78 [1604]" strokeweight="1pt">
                <v:stroke joinstyle="miter"/>
              </v:oval>
            </w:pict>
          </mc:Fallback>
        </mc:AlternateContent>
      </w:r>
      <w:r w:rsidR="0025360C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AB93FBA" wp14:editId="6FCEA4D6">
                <wp:simplePos x="0" y="0"/>
                <wp:positionH relativeFrom="column">
                  <wp:posOffset>6562725</wp:posOffset>
                </wp:positionH>
                <wp:positionV relativeFrom="paragraph">
                  <wp:posOffset>5753100</wp:posOffset>
                </wp:positionV>
                <wp:extent cx="95250" cy="66675"/>
                <wp:effectExtent l="0" t="0" r="19050" b="2857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6667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53F612" id="Oval 36" o:spid="_x0000_s1026" style="position:absolute;margin-left:516.75pt;margin-top:453pt;width:7.5pt;height:5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" fillcolor="#e7e6e6 [3214]" strokecolor="#1f4d78 [1604]" strokeweight="1pt">
                <v:stroke joinstyle="miter"/>
              </v:oval>
            </w:pict>
          </mc:Fallback>
        </mc:AlternateContent>
      </w:r>
      <w:r w:rsidR="0025360C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5969B3A" wp14:editId="5DCDF914">
                <wp:simplePos x="0" y="0"/>
                <wp:positionH relativeFrom="column">
                  <wp:posOffset>6553200</wp:posOffset>
                </wp:positionH>
                <wp:positionV relativeFrom="paragraph">
                  <wp:posOffset>5705475</wp:posOffset>
                </wp:positionV>
                <wp:extent cx="95250" cy="66675"/>
                <wp:effectExtent l="0" t="0" r="19050" b="2857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6667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7DFA57" id="Oval 35" o:spid="_x0000_s1026" style="position:absolute;margin-left:516pt;margin-top:449.25pt;width:7.5pt;height:5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" fillcolor="#e7e6e6 [3214]" strokecolor="#1f4d78 [1604]" strokeweight="1pt">
                <v:stroke joinstyle="miter"/>
              </v:oval>
            </w:pict>
          </mc:Fallback>
        </mc:AlternateContent>
      </w:r>
      <w:r w:rsidR="0025360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1D95B84" wp14:editId="4A98BC55">
                <wp:simplePos x="0" y="0"/>
                <wp:positionH relativeFrom="column">
                  <wp:posOffset>6496050</wp:posOffset>
                </wp:positionH>
                <wp:positionV relativeFrom="paragraph">
                  <wp:posOffset>5715000</wp:posOffset>
                </wp:positionV>
                <wp:extent cx="95250" cy="66675"/>
                <wp:effectExtent l="0" t="0" r="19050" b="2857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6667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EC09E6" id="Oval 30" o:spid="_x0000_s1026" style="position:absolute;margin-left:511.5pt;margin-top:450pt;width:7.5pt;height:5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" fillcolor="#e7e6e6 [3214]" strokecolor="#1f4d78 [1604]" strokeweight="1pt">
                <v:stroke joinstyle="miter"/>
              </v:oval>
            </w:pict>
          </mc:Fallback>
        </mc:AlternateContent>
      </w:r>
      <w:r w:rsidR="0025360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67532C" wp14:editId="54EEB1A0">
                <wp:simplePos x="0" y="0"/>
                <wp:positionH relativeFrom="column">
                  <wp:posOffset>6248400</wp:posOffset>
                </wp:positionH>
                <wp:positionV relativeFrom="paragraph">
                  <wp:posOffset>5743575</wp:posOffset>
                </wp:positionV>
                <wp:extent cx="95250" cy="66675"/>
                <wp:effectExtent l="0" t="0" r="19050" b="2857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6667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DC51C4" id="Oval 29" o:spid="_x0000_s1026" style="position:absolute;margin-left:492pt;margin-top:452.25pt;width:7.5pt;height:5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" fillcolor="#e7e6e6 [3214]" strokecolor="#1f4d78 [1604]" strokeweight="1pt">
                <v:stroke joinstyle="miter"/>
              </v:oval>
            </w:pict>
          </mc:Fallback>
        </mc:AlternateContent>
      </w:r>
      <w:r w:rsidR="0025360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211D84" wp14:editId="65763B59">
                <wp:simplePos x="0" y="0"/>
                <wp:positionH relativeFrom="column">
                  <wp:posOffset>6267450</wp:posOffset>
                </wp:positionH>
                <wp:positionV relativeFrom="paragraph">
                  <wp:posOffset>5715000</wp:posOffset>
                </wp:positionV>
                <wp:extent cx="95250" cy="66675"/>
                <wp:effectExtent l="0" t="0" r="19050" b="2857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6667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90A44B" id="Oval 27" o:spid="_x0000_s1026" style="position:absolute;margin-left:493.5pt;margin-top:450pt;width:7.5pt;height:5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" fillcolor="#e7e6e6 [3214]" strokecolor="#1f4d78 [1604]" strokeweight="1pt">
                <v:stroke joinstyle="miter"/>
              </v:oval>
            </w:pict>
          </mc:Fallback>
        </mc:AlternateContent>
      </w:r>
      <w:r w:rsidR="0025360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CFC2D7" wp14:editId="54726F19">
                <wp:simplePos x="0" y="0"/>
                <wp:positionH relativeFrom="column">
                  <wp:posOffset>6267450</wp:posOffset>
                </wp:positionH>
                <wp:positionV relativeFrom="paragraph">
                  <wp:posOffset>5724525</wp:posOffset>
                </wp:positionV>
                <wp:extent cx="95250" cy="66675"/>
                <wp:effectExtent l="0" t="0" r="19050" b="2857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6667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B08FD6" id="Oval 26" o:spid="_x0000_s1026" style="position:absolute;margin-left:493.5pt;margin-top:450.75pt;width:7.5pt;height:5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" fillcolor="#e7e6e6 [3214]" strokecolor="#1f4d78 [1604]" strokeweight="1pt">
                <v:stroke joinstyle="miter"/>
              </v:oval>
            </w:pict>
          </mc:Fallback>
        </mc:AlternateContent>
      </w:r>
      <w:r w:rsidR="0025360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1CE660" wp14:editId="00BED7FB">
                <wp:simplePos x="0" y="0"/>
                <wp:positionH relativeFrom="column">
                  <wp:posOffset>6410325</wp:posOffset>
                </wp:positionH>
                <wp:positionV relativeFrom="paragraph">
                  <wp:posOffset>5695950</wp:posOffset>
                </wp:positionV>
                <wp:extent cx="95250" cy="66675"/>
                <wp:effectExtent l="0" t="0" r="19050" b="2857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6667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843B98" id="Oval 28" o:spid="_x0000_s1026" style="position:absolute;margin-left:504.75pt;margin-top:448.5pt;width:7.5pt;height:5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" fillcolor="#e7e6e6 [3214]" strokecolor="#1f4d78 [1604]" strokeweight="1pt">
                <v:stroke joinstyle="miter"/>
              </v:oval>
            </w:pict>
          </mc:Fallback>
        </mc:AlternateContent>
      </w:r>
      <w:r w:rsidR="0025360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706943" wp14:editId="57830834">
                <wp:simplePos x="0" y="0"/>
                <wp:positionH relativeFrom="column">
                  <wp:posOffset>6343650</wp:posOffset>
                </wp:positionH>
                <wp:positionV relativeFrom="paragraph">
                  <wp:posOffset>5715000</wp:posOffset>
                </wp:positionV>
                <wp:extent cx="95250" cy="66675"/>
                <wp:effectExtent l="0" t="0" r="19050" b="285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6667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F98D82" id="Oval 24" o:spid="_x0000_s1026" style="position:absolute;margin-left:499.5pt;margin-top:450pt;width:7.5pt;height:5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" fillcolor="#e7e6e6 [3214]" strokecolor="#1f4d78 [1604]" strokeweight="1pt">
                <v:stroke joinstyle="miter"/>
              </v:oval>
            </w:pict>
          </mc:Fallback>
        </mc:AlternateContent>
      </w:r>
      <w:r w:rsidR="0025360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DEA890" wp14:editId="70F59398">
                <wp:simplePos x="0" y="0"/>
                <wp:positionH relativeFrom="column">
                  <wp:posOffset>6267450</wp:posOffset>
                </wp:positionH>
                <wp:positionV relativeFrom="paragraph">
                  <wp:posOffset>5705475</wp:posOffset>
                </wp:positionV>
                <wp:extent cx="95250" cy="66675"/>
                <wp:effectExtent l="0" t="0" r="19050" b="285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6667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F3E29C" id="Oval 23" o:spid="_x0000_s1026" style="position:absolute;margin-left:493.5pt;margin-top:449.25pt;width:7.5pt;height:5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" fillcolor="#e7e6e6 [3214]" strokecolor="#1f4d78 [1604]" strokeweight="1pt">
                <v:stroke joinstyle="miter"/>
              </v:oval>
            </w:pict>
          </mc:Fallback>
        </mc:AlternateContent>
      </w:r>
      <w:r w:rsidR="0025360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2C3504" wp14:editId="72FAAB99">
                <wp:simplePos x="0" y="0"/>
                <wp:positionH relativeFrom="column">
                  <wp:posOffset>6191250</wp:posOffset>
                </wp:positionH>
                <wp:positionV relativeFrom="paragraph">
                  <wp:posOffset>5705475</wp:posOffset>
                </wp:positionV>
                <wp:extent cx="95250" cy="66675"/>
                <wp:effectExtent l="0" t="0" r="19050" b="2857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6667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0DB15F" id="Oval 25" o:spid="_x0000_s1026" style="position:absolute;margin-left:487.5pt;margin-top:449.25pt;width:7.5pt;height:5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" fillcolor="#e7e6e6 [3214]" strokecolor="#1f4d78 [1604]" strokeweight="1pt">
                <v:stroke joinstyle="miter"/>
              </v:oval>
            </w:pict>
          </mc:Fallback>
        </mc:AlternateContent>
      </w:r>
      <w:r w:rsidR="0025360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9601EC" wp14:editId="36D47F98">
                <wp:simplePos x="0" y="0"/>
                <wp:positionH relativeFrom="column">
                  <wp:posOffset>6096000</wp:posOffset>
                </wp:positionH>
                <wp:positionV relativeFrom="paragraph">
                  <wp:posOffset>5734050</wp:posOffset>
                </wp:positionV>
                <wp:extent cx="95250" cy="66675"/>
                <wp:effectExtent l="0" t="0" r="19050" b="285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6667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B1386D" id="Oval 22" o:spid="_x0000_s1026" style="position:absolute;margin-left:480pt;margin-top:451.5pt;width:7.5pt;height:5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" fillcolor="#e7e6e6 [3214]" strokecolor="#1f4d78 [1604]" strokeweight="1pt">
                <v:stroke joinstyle="miter"/>
              </v:oval>
            </w:pict>
          </mc:Fallback>
        </mc:AlternateContent>
      </w:r>
      <w:r w:rsidR="0025360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2FC14A" wp14:editId="7016E9E7">
                <wp:simplePos x="0" y="0"/>
                <wp:positionH relativeFrom="column">
                  <wp:posOffset>6029325</wp:posOffset>
                </wp:positionH>
                <wp:positionV relativeFrom="paragraph">
                  <wp:posOffset>5753100</wp:posOffset>
                </wp:positionV>
                <wp:extent cx="95250" cy="66675"/>
                <wp:effectExtent l="0" t="0" r="19050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6667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0C56A7" id="Oval 21" o:spid="_x0000_s1026" style="position:absolute;margin-left:474.75pt;margin-top:453pt;width:7.5pt;height:5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" fillcolor="#e7e6e6 [3214]" strokecolor="#1f4d78 [1604]" strokeweight="1pt">
                <v:stroke joinstyle="miter"/>
              </v:oval>
            </w:pict>
          </mc:Fallback>
        </mc:AlternateContent>
      </w:r>
      <w:r w:rsidR="0025360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1841B3" wp14:editId="4F9D3064">
                <wp:simplePos x="0" y="0"/>
                <wp:positionH relativeFrom="column">
                  <wp:posOffset>6019800</wp:posOffset>
                </wp:positionH>
                <wp:positionV relativeFrom="paragraph">
                  <wp:posOffset>5686425</wp:posOffset>
                </wp:positionV>
                <wp:extent cx="95250" cy="66675"/>
                <wp:effectExtent l="0" t="0" r="19050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6667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782C9C" id="Oval 20" o:spid="_x0000_s1026" style="position:absolute;margin-left:474pt;margin-top:447.75pt;width:7.5pt;height:5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" fillcolor="#e7e6e6 [3214]" strokecolor="#1f4d78 [1604]" strokeweight="1pt">
                <v:stroke joinstyle="miter"/>
              </v:oval>
            </w:pict>
          </mc:Fallback>
        </mc:AlternateContent>
      </w:r>
      <w:r w:rsidR="0025360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56474A" wp14:editId="74F9CF5A">
                <wp:simplePos x="0" y="0"/>
                <wp:positionH relativeFrom="column">
                  <wp:posOffset>6019800</wp:posOffset>
                </wp:positionH>
                <wp:positionV relativeFrom="paragraph">
                  <wp:posOffset>5676900</wp:posOffset>
                </wp:positionV>
                <wp:extent cx="95250" cy="66675"/>
                <wp:effectExtent l="0" t="0" r="19050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6667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FFF117" id="Oval 19" o:spid="_x0000_s1026" style="position:absolute;margin-left:474pt;margin-top:447pt;width:7.5pt;height:5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" fillcolor="#e7e6e6 [3214]" strokecolor="#1f4d78 [1604]" strokeweight="1pt">
                <v:stroke joinstyle="miter"/>
              </v:oval>
            </w:pict>
          </mc:Fallback>
        </mc:AlternateContent>
      </w:r>
      <w:r w:rsidR="0025360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9497FF" wp14:editId="1597E57C">
                <wp:simplePos x="0" y="0"/>
                <wp:positionH relativeFrom="column">
                  <wp:posOffset>6010275</wp:posOffset>
                </wp:positionH>
                <wp:positionV relativeFrom="paragraph">
                  <wp:posOffset>5676900</wp:posOffset>
                </wp:positionV>
                <wp:extent cx="95250" cy="66675"/>
                <wp:effectExtent l="0" t="0" r="19050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6667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C8C0D8" id="Oval 18" o:spid="_x0000_s1026" style="position:absolute;margin-left:473.25pt;margin-top:447pt;width:7.5pt;height:5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" fillcolor="#e7e6e6 [3214]" strokecolor="#1f4d78 [1604]" strokeweight="1pt">
                <v:stroke joinstyle="miter"/>
              </v:oval>
            </w:pict>
          </mc:Fallback>
        </mc:AlternateContent>
      </w:r>
      <w:r w:rsidR="0025360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4B8356" wp14:editId="0EFA6A6A">
                <wp:simplePos x="0" y="0"/>
                <wp:positionH relativeFrom="column">
                  <wp:posOffset>5924550</wp:posOffset>
                </wp:positionH>
                <wp:positionV relativeFrom="paragraph">
                  <wp:posOffset>5715000</wp:posOffset>
                </wp:positionV>
                <wp:extent cx="95250" cy="66675"/>
                <wp:effectExtent l="0" t="0" r="19050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6667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338648" id="Oval 17" o:spid="_x0000_s1026" style="position:absolute;margin-left:466.5pt;margin-top:450pt;width:7.5pt;height:5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" fillcolor="#e7e6e6 [3214]" strokecolor="#1f4d78 [1604]" strokeweight="1pt">
                <v:stroke joinstyle="miter"/>
              </v:oval>
            </w:pict>
          </mc:Fallback>
        </mc:AlternateContent>
      </w:r>
      <w:r w:rsidR="0025360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D114D6" wp14:editId="6B1935A6">
                <wp:simplePos x="0" y="0"/>
                <wp:positionH relativeFrom="column">
                  <wp:posOffset>5838825</wp:posOffset>
                </wp:positionH>
                <wp:positionV relativeFrom="paragraph">
                  <wp:posOffset>5686425</wp:posOffset>
                </wp:positionV>
                <wp:extent cx="95250" cy="66675"/>
                <wp:effectExtent l="0" t="0" r="19050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6667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AB9CD9" id="Oval 16" o:spid="_x0000_s1026" style="position:absolute;margin-left:459.75pt;margin-top:447.75pt;width:7.5pt;height:5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" fillcolor="#e7e6e6 [3214]" strokecolor="#1f4d78 [1604]" strokeweight="1pt">
                <v:stroke joinstyle="miter"/>
              </v:oval>
            </w:pict>
          </mc:Fallback>
        </mc:AlternateContent>
      </w:r>
      <w:r w:rsidR="0025360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2C0E53" wp14:editId="522E6B14">
                <wp:simplePos x="0" y="0"/>
                <wp:positionH relativeFrom="column">
                  <wp:posOffset>5791200</wp:posOffset>
                </wp:positionH>
                <wp:positionV relativeFrom="paragraph">
                  <wp:posOffset>5715000</wp:posOffset>
                </wp:positionV>
                <wp:extent cx="95250" cy="66675"/>
                <wp:effectExtent l="0" t="0" r="19050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6667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E3D877" id="Oval 14" o:spid="_x0000_s1026" style="position:absolute;margin-left:456pt;margin-top:450pt;width:7.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" fillcolor="#e7e6e6 [3214]" strokecolor="#1f4d78 [1604]" strokeweight="1pt">
                <v:stroke joinstyle="miter"/>
              </v:oval>
            </w:pict>
          </mc:Fallback>
        </mc:AlternateContent>
      </w:r>
      <w:r w:rsidR="0025360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CED1CE" wp14:editId="6E53A91F">
                <wp:simplePos x="0" y="0"/>
                <wp:positionH relativeFrom="column">
                  <wp:posOffset>5753100</wp:posOffset>
                </wp:positionH>
                <wp:positionV relativeFrom="paragraph">
                  <wp:posOffset>5667375</wp:posOffset>
                </wp:positionV>
                <wp:extent cx="95250" cy="66675"/>
                <wp:effectExtent l="0" t="0" r="19050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6667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D789E7" id="Oval 15" o:spid="_x0000_s1026" style="position:absolute;margin-left:453pt;margin-top:446.25pt;width:7.5pt;height:5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" fillcolor="#e7e6e6 [3214]" strokecolor="#1f4d78 [1604]" strokeweight="1pt">
                <v:stroke joinstyle="miter"/>
              </v:oval>
            </w:pict>
          </mc:Fallback>
        </mc:AlternateContent>
      </w:r>
      <w:r w:rsidR="0025360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8BE993" wp14:editId="048C61AE">
                <wp:simplePos x="0" y="0"/>
                <wp:positionH relativeFrom="column">
                  <wp:posOffset>5629275</wp:posOffset>
                </wp:positionH>
                <wp:positionV relativeFrom="paragraph">
                  <wp:posOffset>5695950</wp:posOffset>
                </wp:positionV>
                <wp:extent cx="95250" cy="66675"/>
                <wp:effectExtent l="0" t="0" r="19050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6667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251472" id="Oval 13" o:spid="_x0000_s1026" style="position:absolute;margin-left:443.25pt;margin-top:448.5pt;width:7.5pt;height:5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" fillcolor="#e7e6e6 [3214]" strokecolor="#1f4d78 [1604]" strokeweight="1pt">
                <v:stroke joinstyle="miter"/>
              </v:oval>
            </w:pict>
          </mc:Fallback>
        </mc:AlternateContent>
      </w:r>
      <w:r w:rsidR="0025360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8C094F" wp14:editId="4F4DDEE9">
                <wp:simplePos x="0" y="0"/>
                <wp:positionH relativeFrom="column">
                  <wp:posOffset>5695950</wp:posOffset>
                </wp:positionH>
                <wp:positionV relativeFrom="paragraph">
                  <wp:posOffset>5676900</wp:posOffset>
                </wp:positionV>
                <wp:extent cx="95250" cy="66675"/>
                <wp:effectExtent l="0" t="0" r="19050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6667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A3F9E6" id="Oval 12" o:spid="_x0000_s1026" style="position:absolute;margin-left:448.5pt;margin-top:447pt;width:7.5pt;height:5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" fillcolor="#e7e6e6 [3214]" strokecolor="#1f4d78 [1604]" strokeweight="1pt">
                <v:stroke joinstyle="miter"/>
              </v:oval>
            </w:pict>
          </mc:Fallback>
        </mc:AlternateContent>
      </w:r>
      <w:r w:rsidR="0025360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6D67DC" wp14:editId="75364D3E">
                <wp:simplePos x="0" y="0"/>
                <wp:positionH relativeFrom="column">
                  <wp:posOffset>5600700</wp:posOffset>
                </wp:positionH>
                <wp:positionV relativeFrom="paragraph">
                  <wp:posOffset>5667375</wp:posOffset>
                </wp:positionV>
                <wp:extent cx="95250" cy="66675"/>
                <wp:effectExtent l="0" t="0" r="19050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6667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8CF3AA" id="Oval 11" o:spid="_x0000_s1026" style="position:absolute;margin-left:441pt;margin-top:446.25pt;width:7.5pt;height:5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" fillcolor="#e7e6e6 [3214]" strokecolor="#1f4d78 [1604]" strokeweight="1pt">
                <v:stroke joinstyle="miter"/>
              </v:oval>
            </w:pict>
          </mc:Fallback>
        </mc:AlternateContent>
      </w:r>
      <w:r w:rsidR="0025360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3E3A23" wp14:editId="514918DF">
                <wp:simplePos x="0" y="0"/>
                <wp:positionH relativeFrom="column">
                  <wp:posOffset>5524500</wp:posOffset>
                </wp:positionH>
                <wp:positionV relativeFrom="paragraph">
                  <wp:posOffset>5667375</wp:posOffset>
                </wp:positionV>
                <wp:extent cx="95250" cy="66675"/>
                <wp:effectExtent l="0" t="0" r="19050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6667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63C77F" id="Oval 10" o:spid="_x0000_s1026" style="position:absolute;margin-left:435pt;margin-top:446.25pt;width:7.5pt;height:5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" fillcolor="#e7e6e6 [3214]" strokecolor="#1f4d78 [1604]" strokeweight="1pt">
                <v:stroke joinstyle="miter"/>
              </v:oval>
            </w:pict>
          </mc:Fallback>
        </mc:AlternateContent>
      </w:r>
      <w:r w:rsidR="0025360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4BF9C6" wp14:editId="09BA2E2C">
                <wp:simplePos x="0" y="0"/>
                <wp:positionH relativeFrom="column">
                  <wp:posOffset>5419725</wp:posOffset>
                </wp:positionH>
                <wp:positionV relativeFrom="paragraph">
                  <wp:posOffset>5638800</wp:posOffset>
                </wp:positionV>
                <wp:extent cx="95250" cy="66675"/>
                <wp:effectExtent l="0" t="0" r="19050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6667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243CD8" id="Oval 9" o:spid="_x0000_s1026" style="position:absolute;margin-left:426.75pt;margin-top:444pt;width:7.5pt;height:5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" fillcolor="#e7e6e6 [3214]" strokecolor="#1f4d78 [1604]" strokeweight="1pt">
                <v:stroke joinstyle="miter"/>
              </v:oval>
            </w:pict>
          </mc:Fallback>
        </mc:AlternateContent>
      </w:r>
      <w:r w:rsidR="0025360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8A1098" wp14:editId="39AB836A">
                <wp:simplePos x="0" y="0"/>
                <wp:positionH relativeFrom="column">
                  <wp:posOffset>5324475</wp:posOffset>
                </wp:positionH>
                <wp:positionV relativeFrom="paragraph">
                  <wp:posOffset>5657850</wp:posOffset>
                </wp:positionV>
                <wp:extent cx="95250" cy="66675"/>
                <wp:effectExtent l="0" t="0" r="19050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6667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F16378" id="Oval 8" o:spid="_x0000_s1026" style="position:absolute;margin-left:419.25pt;margin-top:445.5pt;width:7.5pt;height: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" fillcolor="#e7e6e6 [3214]" strokecolor="#1f4d78 [1604]" strokeweight="1pt">
                <v:stroke joinstyle="miter"/>
              </v:oval>
            </w:pict>
          </mc:Fallback>
        </mc:AlternateContent>
      </w:r>
      <w:r w:rsidR="0025360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DD5E71" wp14:editId="5E7CBBDD">
                <wp:simplePos x="0" y="0"/>
                <wp:positionH relativeFrom="column">
                  <wp:posOffset>5400675</wp:posOffset>
                </wp:positionH>
                <wp:positionV relativeFrom="paragraph">
                  <wp:posOffset>5686425</wp:posOffset>
                </wp:positionV>
                <wp:extent cx="95250" cy="66675"/>
                <wp:effectExtent l="0" t="0" r="19050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6667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4FAF42" id="Oval 7" o:spid="_x0000_s1026" style="position:absolute;margin-left:425.25pt;margin-top:447.75pt;width:7.5pt;height: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" fillcolor="#e7e6e6 [3214]" strokecolor="#1f4d78 [1604]" strokeweight="1pt">
                <v:stroke joinstyle="miter"/>
              </v:oval>
            </w:pict>
          </mc:Fallback>
        </mc:AlternateContent>
      </w:r>
      <w:r w:rsidR="0025360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3FEA91" wp14:editId="1916C25A">
                <wp:simplePos x="0" y="0"/>
                <wp:positionH relativeFrom="column">
                  <wp:posOffset>5248275</wp:posOffset>
                </wp:positionH>
                <wp:positionV relativeFrom="paragraph">
                  <wp:posOffset>5667375</wp:posOffset>
                </wp:positionV>
                <wp:extent cx="95250" cy="66675"/>
                <wp:effectExtent l="0" t="0" r="19050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6667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6A13FD" id="Oval 6" o:spid="_x0000_s1026" style="position:absolute;margin-left:413.25pt;margin-top:446.25pt;width:7.5pt;height: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" fillcolor="#e7e6e6 [3214]" strokecolor="#1f4d78 [1604]" strokeweight="1pt">
                <v:stroke joinstyle="miter"/>
              </v:oval>
            </w:pict>
          </mc:Fallback>
        </mc:AlternateContent>
      </w:r>
      <w:r w:rsidR="00A8192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D065AA" wp14:editId="32D8DBD6">
                <wp:simplePos x="0" y="0"/>
                <wp:positionH relativeFrom="page">
                  <wp:posOffset>-209550</wp:posOffset>
                </wp:positionH>
                <wp:positionV relativeFrom="paragraph">
                  <wp:posOffset>5476875</wp:posOffset>
                </wp:positionV>
                <wp:extent cx="10229850" cy="4572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0" cy="457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FAC9B" id="Rectangle 1" o:spid="_x0000_s1026" style="position:absolute;margin-left:-16.5pt;margin-top:431.25pt;width:805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" fillcolor="#c45911 [2405]" strokecolor="#1f4d78 [1604]" strokeweight="1pt">
                <w10:wrap anchorx="page"/>
              </v:rect>
            </w:pict>
          </mc:Fallback>
        </mc:AlternateContent>
      </w:r>
    </w:p>
    <w:sectPr w:rsidR="00C42CE7" w:rsidSect="00A8192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925"/>
    <w:rsid w:val="00003F20"/>
    <w:rsid w:val="0025360C"/>
    <w:rsid w:val="00364375"/>
    <w:rsid w:val="003C1D8A"/>
    <w:rsid w:val="005531AA"/>
    <w:rsid w:val="008C6236"/>
    <w:rsid w:val="00944940"/>
    <w:rsid w:val="009A6542"/>
    <w:rsid w:val="00A81925"/>
    <w:rsid w:val="00B36E05"/>
    <w:rsid w:val="00C42CE7"/>
    <w:rsid w:val="00CC110C"/>
    <w:rsid w:val="00D2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8A8761-B824-489D-A206-05B54204A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3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9E9E5-8C65-48FE-BF81-A4C07FCC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dolph Township Schools</Company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ehy, Ned</dc:creator>
  <cp:keywords/>
  <dc:description/>
  <cp:lastModifiedBy>Sheehy, Ned</cp:lastModifiedBy>
  <cp:revision>3</cp:revision>
  <dcterms:created xsi:type="dcterms:W3CDTF">2015-12-21T15:47:00Z</dcterms:created>
  <dcterms:modified xsi:type="dcterms:W3CDTF">2015-12-21T20:25:00Z</dcterms:modified>
</cp:coreProperties>
</file>